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476F3" w14:textId="77777777" w:rsidR="00B41D66" w:rsidRPr="007F0623" w:rsidRDefault="00B41D66" w:rsidP="00B41D66">
      <w:pPr>
        <w:rPr>
          <w:rFonts w:cs="Times New Roman"/>
          <w:b/>
          <w:bCs/>
          <w:sz w:val="56"/>
          <w:szCs w:val="56"/>
        </w:rPr>
      </w:pPr>
      <w:r w:rsidRPr="007F0623">
        <w:rPr>
          <w:rFonts w:cs="Times New Roman"/>
          <w:b/>
          <w:bCs/>
          <w:sz w:val="56"/>
          <w:szCs w:val="56"/>
        </w:rPr>
        <w:t xml:space="preserve">Võrkpalli täpsusservimine </w:t>
      </w:r>
    </w:p>
    <w:p w14:paraId="456A37EA" w14:textId="21FE9C5F" w:rsidR="00AA7E1B" w:rsidRPr="007F0623" w:rsidRDefault="008F1D45" w:rsidP="00381DA4">
      <w:pPr>
        <w:rPr>
          <w:rFonts w:cs="Times New Roman"/>
          <w:b/>
          <w:szCs w:val="24"/>
        </w:rPr>
      </w:pPr>
      <w:r w:rsidRPr="007F0623">
        <w:rPr>
          <w:rFonts w:cs="Times New Roman"/>
          <w:b/>
          <w:szCs w:val="24"/>
        </w:rPr>
        <w:t>MAD</w:t>
      </w:r>
      <w:r w:rsidR="00AA7E1B" w:rsidRPr="007F0623">
        <w:rPr>
          <w:rFonts w:cs="Times New Roman"/>
          <w:b/>
          <w:szCs w:val="24"/>
        </w:rPr>
        <w:t>SA MÄNGUD</w:t>
      </w:r>
      <w:r w:rsidR="00381DA4" w:rsidRPr="007F0623">
        <w:rPr>
          <w:rFonts w:cs="Times New Roman"/>
          <w:b/>
          <w:szCs w:val="24"/>
        </w:rPr>
        <w:t xml:space="preserve"> 2022</w:t>
      </w:r>
    </w:p>
    <w:p w14:paraId="2085B63D" w14:textId="77777777" w:rsidR="004801D5" w:rsidRDefault="004801D5" w:rsidP="00B41D66">
      <w:pPr>
        <w:rPr>
          <w:rFonts w:cs="Times New Roman"/>
          <w:sz w:val="40"/>
          <w:szCs w:val="40"/>
        </w:rPr>
        <w:sectPr w:rsidR="004801D5" w:rsidSect="00080D96">
          <w:pgSz w:w="11906" w:h="16838"/>
          <w:pgMar w:top="1440" w:right="851" w:bottom="1134" w:left="1077" w:header="709" w:footer="709" w:gutter="0"/>
          <w:cols w:space="708"/>
          <w:docGrid w:linePitch="360"/>
        </w:sectPr>
      </w:pPr>
    </w:p>
    <w:p w14:paraId="040A12E4" w14:textId="2E2C5A16" w:rsidR="004801D5" w:rsidRDefault="00B41D66" w:rsidP="004801D5">
      <w:pPr>
        <w:rPr>
          <w:rFonts w:cs="Times New Roman"/>
          <w:sz w:val="40"/>
          <w:szCs w:val="40"/>
        </w:rPr>
      </w:pPr>
      <w:r w:rsidRPr="00B41D66">
        <w:rPr>
          <w:rFonts w:cs="Times New Roman"/>
          <w:sz w:val="40"/>
          <w:szCs w:val="40"/>
        </w:rPr>
        <w:t xml:space="preserve">Iga mängija teeb 10 servi üle võrgu väljaku otsajoone tagant. Väljakule on märgitud servadest 1 meetri laiused tsoonid, mille tabamine annab </w:t>
      </w:r>
      <w:r w:rsidR="00A42BC8">
        <w:rPr>
          <w:rFonts w:cs="Times New Roman"/>
          <w:sz w:val="40"/>
          <w:szCs w:val="40"/>
        </w:rPr>
        <w:t xml:space="preserve">joonisel märgitud </w:t>
      </w:r>
      <w:r w:rsidRPr="00B41D66">
        <w:rPr>
          <w:rFonts w:cs="Times New Roman"/>
          <w:sz w:val="40"/>
          <w:szCs w:val="40"/>
        </w:rPr>
        <w:t xml:space="preserve">punkte. </w:t>
      </w:r>
    </w:p>
    <w:p w14:paraId="06B5BF08" w14:textId="7CAADB6F" w:rsidR="004801D5" w:rsidRDefault="004801D5" w:rsidP="004801D5">
      <w:pPr>
        <w:rPr>
          <w:rFonts w:cs="Times New Roman"/>
          <w:sz w:val="40"/>
          <w:szCs w:val="40"/>
        </w:rPr>
      </w:pPr>
    </w:p>
    <w:p w14:paraId="74D3B152" w14:textId="2DADBA37" w:rsidR="004801D5" w:rsidRDefault="00A42BC8" w:rsidP="004801D5">
      <w:pPr>
        <w:rPr>
          <w:rFonts w:cs="Times New Roman"/>
          <w:sz w:val="40"/>
          <w:szCs w:val="40"/>
        </w:rPr>
      </w:pPr>
      <w:r w:rsidRPr="004801D5">
        <w:rPr>
          <w:rFonts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831CB9" wp14:editId="411714AB">
                <wp:simplePos x="0" y="0"/>
                <wp:positionH relativeFrom="margin">
                  <wp:posOffset>2790825</wp:posOffset>
                </wp:positionH>
                <wp:positionV relativeFrom="paragraph">
                  <wp:posOffset>11430</wp:posOffset>
                </wp:positionV>
                <wp:extent cx="670560" cy="548640"/>
                <wp:effectExtent l="0" t="0" r="0" b="3810"/>
                <wp:wrapNone/>
                <wp:docPr id="217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4B76" w14:textId="348EF52E" w:rsidR="004801D5" w:rsidRPr="004801D5" w:rsidRDefault="004801D5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  <w:r w:rsidRPr="004801D5">
                              <w:rPr>
                                <w:sz w:val="36"/>
                                <w:szCs w:val="32"/>
                              </w:rPr>
                              <w:t>Võ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31CB9"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margin-left:219.75pt;margin-top:.9pt;width:52.8pt;height:4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" stroked="f">
                <v:textbox>
                  <w:txbxContent>
                    <w:p w14:paraId="2D154B76" w14:textId="348EF52E" w:rsidR="004801D5" w:rsidRPr="004801D5" w:rsidRDefault="004801D5">
                      <w:pPr>
                        <w:rPr>
                          <w:sz w:val="36"/>
                          <w:szCs w:val="32"/>
                        </w:rPr>
                      </w:pPr>
                      <w:r w:rsidRPr="004801D5">
                        <w:rPr>
                          <w:sz w:val="36"/>
                          <w:szCs w:val="32"/>
                        </w:rPr>
                        <w:t>Võ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FF3223" w14:textId="13BAE5AE" w:rsidR="004801D5" w:rsidRPr="00B41D66" w:rsidRDefault="004801D5" w:rsidP="004801D5">
      <w:pPr>
        <w:rPr>
          <w:rFonts w:cs="Times New Roman"/>
          <w:sz w:val="40"/>
          <w:szCs w:val="40"/>
        </w:rPr>
      </w:pPr>
      <w:r w:rsidRPr="00B41D66">
        <w:rPr>
          <w:rFonts w:cs="Times New Roman"/>
          <w:sz w:val="40"/>
          <w:szCs w:val="40"/>
        </w:rPr>
        <w:t xml:space="preserve">Kui pall puutub </w:t>
      </w:r>
      <w:proofErr w:type="spellStart"/>
      <w:r w:rsidRPr="00B41D66">
        <w:rPr>
          <w:rFonts w:cs="Times New Roman"/>
          <w:sz w:val="40"/>
          <w:szCs w:val="40"/>
        </w:rPr>
        <w:t>mahamärgitud</w:t>
      </w:r>
      <w:proofErr w:type="spellEnd"/>
      <w:r w:rsidRPr="00B41D66">
        <w:rPr>
          <w:rFonts w:cs="Times New Roman"/>
          <w:sz w:val="40"/>
          <w:szCs w:val="40"/>
        </w:rPr>
        <w:t xml:space="preserve"> joont, loetakse punkte võistlejale kõige kasulikumalt. Lõppskooriks on 10 servi tulemusena saadud punktid kokku. Max 30 punkti.</w:t>
      </w:r>
    </w:p>
    <w:p w14:paraId="01C1A072" w14:textId="11835DAB" w:rsidR="00B41D66" w:rsidRDefault="00B41D66" w:rsidP="00B41D66">
      <w:pPr>
        <w:rPr>
          <w:rFonts w:cs="Times New Roman"/>
          <w:sz w:val="40"/>
          <w:szCs w:val="40"/>
        </w:rPr>
      </w:pPr>
    </w:p>
    <w:p w14:paraId="77AD1C5E" w14:textId="47264BA4" w:rsidR="004801D5" w:rsidRDefault="004801D5" w:rsidP="00B41D66">
      <w:pPr>
        <w:rPr>
          <w:rFonts w:cs="Times New Roman"/>
          <w:sz w:val="40"/>
          <w:szCs w:val="40"/>
        </w:rPr>
      </w:pPr>
    </w:p>
    <w:p w14:paraId="2330B868" w14:textId="1342D563" w:rsidR="004801D5" w:rsidRDefault="004801D5" w:rsidP="00B41D66">
      <w:pPr>
        <w:rPr>
          <w:rFonts w:cs="Times New Roman"/>
          <w:sz w:val="40"/>
          <w:szCs w:val="40"/>
        </w:rPr>
      </w:pPr>
    </w:p>
    <w:p w14:paraId="0600F72F" w14:textId="77777777" w:rsidR="004801D5" w:rsidRDefault="004801D5" w:rsidP="00B41D66">
      <w:pPr>
        <w:rPr>
          <w:rFonts w:cs="Times New Roman"/>
          <w:sz w:val="40"/>
          <w:szCs w:val="40"/>
        </w:rPr>
      </w:pPr>
    </w:p>
    <w:p w14:paraId="0D2E1A65" w14:textId="3CB75222" w:rsidR="004801D5" w:rsidRDefault="004801D5" w:rsidP="00B41D66">
      <w:pPr>
        <w:rPr>
          <w:rFonts w:cs="Times New Roman"/>
          <w:sz w:val="40"/>
          <w:szCs w:val="40"/>
        </w:rPr>
      </w:pPr>
    </w:p>
    <w:p w14:paraId="7C34EB82" w14:textId="182EA7D2" w:rsidR="00B41D66" w:rsidRPr="00B41D66" w:rsidRDefault="00B41D66" w:rsidP="00B41D66">
      <w:pPr>
        <w:spacing w:after="0"/>
        <w:rPr>
          <w:rFonts w:cs="Times New Roman"/>
          <w:sz w:val="40"/>
          <w:szCs w:val="40"/>
        </w:rPr>
      </w:pPr>
      <w:r w:rsidRPr="00B41D66">
        <w:rPr>
          <w:rFonts w:cs="Times New Roman"/>
          <w:sz w:val="40"/>
          <w:szCs w:val="40"/>
        </w:rPr>
        <w:t xml:space="preserve"> </w:t>
      </w:r>
      <w:r w:rsidR="007F0623">
        <w:rPr>
          <w:rFonts w:cs="Times New Roman"/>
          <w:sz w:val="40"/>
          <w:szCs w:val="40"/>
        </w:rPr>
        <w:t xml:space="preserve">  </w:t>
      </w:r>
      <w:r w:rsidRPr="00B41D66">
        <w:rPr>
          <w:rFonts w:cs="Times New Roman"/>
          <w:sz w:val="40"/>
          <w:szCs w:val="40"/>
        </w:rPr>
        <w:t>1m</w:t>
      </w:r>
      <w:r w:rsidRPr="00B41D66">
        <w:rPr>
          <w:rFonts w:cs="Times New Roman"/>
          <w:sz w:val="40"/>
          <w:szCs w:val="40"/>
        </w:rPr>
        <w:tab/>
      </w:r>
      <w:r w:rsidRPr="00B41D66">
        <w:rPr>
          <w:rFonts w:cs="Times New Roman"/>
          <w:sz w:val="40"/>
          <w:szCs w:val="40"/>
        </w:rPr>
        <w:tab/>
      </w:r>
      <w:r>
        <w:rPr>
          <w:rFonts w:cs="Times New Roman"/>
          <w:sz w:val="40"/>
          <w:szCs w:val="40"/>
        </w:rPr>
        <w:tab/>
      </w:r>
      <w:r w:rsidR="007F0623">
        <w:rPr>
          <w:rFonts w:cs="Times New Roman"/>
          <w:sz w:val="40"/>
          <w:szCs w:val="40"/>
        </w:rPr>
        <w:t xml:space="preserve">  </w:t>
      </w:r>
      <w:r w:rsidR="004801D5">
        <w:rPr>
          <w:rFonts w:cs="Times New Roman"/>
          <w:sz w:val="40"/>
          <w:szCs w:val="40"/>
        </w:rPr>
        <w:tab/>
        <w:t xml:space="preserve">   </w:t>
      </w:r>
      <w:proofErr w:type="spellStart"/>
      <w:r w:rsidRPr="00B41D66">
        <w:rPr>
          <w:rFonts w:cs="Times New Roman"/>
          <w:sz w:val="40"/>
          <w:szCs w:val="40"/>
        </w:rPr>
        <w:t>1m</w:t>
      </w:r>
      <w:proofErr w:type="spellEnd"/>
    </w:p>
    <w:tbl>
      <w:tblPr>
        <w:tblStyle w:val="Kontuurtabel"/>
        <w:tblW w:w="0" w:type="auto"/>
        <w:tblInd w:w="137" w:type="dxa"/>
        <w:tblLook w:val="04A0" w:firstRow="1" w:lastRow="0" w:firstColumn="1" w:lastColumn="0" w:noHBand="0" w:noVBand="1"/>
      </w:tblPr>
      <w:tblGrid>
        <w:gridCol w:w="998"/>
        <w:gridCol w:w="2492"/>
        <w:gridCol w:w="998"/>
      </w:tblGrid>
      <w:tr w:rsidR="007F0623" w:rsidRPr="00B41D66" w14:paraId="66289B2F" w14:textId="77777777" w:rsidTr="00A42BC8">
        <w:trPr>
          <w:trHeight w:val="876"/>
        </w:trPr>
        <w:tc>
          <w:tcPr>
            <w:tcW w:w="1134" w:type="dxa"/>
            <w:vAlign w:val="center"/>
          </w:tcPr>
          <w:p w14:paraId="153BDFFB" w14:textId="77777777" w:rsidR="00B41D66" w:rsidRPr="00B41D66" w:rsidRDefault="00B41D66" w:rsidP="00A42BC8">
            <w:pPr>
              <w:spacing w:before="360" w:after="240"/>
              <w:jc w:val="center"/>
              <w:rPr>
                <w:rFonts w:cs="Times New Roman"/>
                <w:sz w:val="40"/>
                <w:szCs w:val="40"/>
              </w:rPr>
            </w:pPr>
            <w:r w:rsidRPr="00B41D66">
              <w:rPr>
                <w:rFonts w:cs="Times New Roman"/>
                <w:sz w:val="40"/>
                <w:szCs w:val="40"/>
              </w:rPr>
              <w:t>3</w:t>
            </w:r>
          </w:p>
        </w:tc>
        <w:tc>
          <w:tcPr>
            <w:tcW w:w="2977" w:type="dxa"/>
            <w:vAlign w:val="center"/>
          </w:tcPr>
          <w:p w14:paraId="350C4D11" w14:textId="77777777" w:rsidR="00B41D66" w:rsidRPr="00B41D66" w:rsidRDefault="00B41D66" w:rsidP="00A42BC8">
            <w:pPr>
              <w:spacing w:before="360" w:after="240"/>
              <w:jc w:val="center"/>
              <w:rPr>
                <w:rFonts w:cs="Times New Roman"/>
                <w:sz w:val="40"/>
                <w:szCs w:val="40"/>
              </w:rPr>
            </w:pPr>
            <w:r w:rsidRPr="00B41D66">
              <w:rPr>
                <w:rFonts w:cs="Times New Roman"/>
                <w:sz w:val="40"/>
                <w:szCs w:val="40"/>
              </w:rPr>
              <w:t>2</w:t>
            </w:r>
          </w:p>
        </w:tc>
        <w:tc>
          <w:tcPr>
            <w:tcW w:w="1134" w:type="dxa"/>
            <w:vAlign w:val="center"/>
          </w:tcPr>
          <w:p w14:paraId="33F55773" w14:textId="77777777" w:rsidR="00B41D66" w:rsidRPr="00B41D66" w:rsidRDefault="00B41D66" w:rsidP="00A42BC8">
            <w:pPr>
              <w:spacing w:before="360" w:after="240"/>
              <w:jc w:val="center"/>
              <w:rPr>
                <w:rFonts w:cs="Times New Roman"/>
                <w:sz w:val="40"/>
                <w:szCs w:val="40"/>
              </w:rPr>
            </w:pPr>
            <w:r w:rsidRPr="00B41D66">
              <w:rPr>
                <w:rFonts w:cs="Times New Roman"/>
                <w:sz w:val="40"/>
                <w:szCs w:val="40"/>
              </w:rPr>
              <w:t>3</w:t>
            </w:r>
          </w:p>
        </w:tc>
      </w:tr>
      <w:tr w:rsidR="007F0623" w:rsidRPr="00B41D66" w14:paraId="31AB7629" w14:textId="77777777" w:rsidTr="00A42BC8">
        <w:trPr>
          <w:trHeight w:val="2173"/>
        </w:trPr>
        <w:tc>
          <w:tcPr>
            <w:tcW w:w="1134" w:type="dxa"/>
            <w:vAlign w:val="center"/>
          </w:tcPr>
          <w:p w14:paraId="3ED6540F" w14:textId="666758DF" w:rsidR="00B41D66" w:rsidRPr="00B41D66" w:rsidRDefault="00B41D66" w:rsidP="00A42BC8">
            <w:pPr>
              <w:spacing w:before="360" w:after="240"/>
              <w:jc w:val="center"/>
              <w:rPr>
                <w:rFonts w:cs="Times New Roman"/>
                <w:sz w:val="40"/>
                <w:szCs w:val="40"/>
              </w:rPr>
            </w:pPr>
            <w:r w:rsidRPr="00B41D66">
              <w:rPr>
                <w:rFonts w:cs="Times New Roman"/>
                <w:sz w:val="40"/>
                <w:szCs w:val="40"/>
              </w:rPr>
              <w:t>2</w:t>
            </w:r>
          </w:p>
        </w:tc>
        <w:tc>
          <w:tcPr>
            <w:tcW w:w="2977" w:type="dxa"/>
            <w:vAlign w:val="center"/>
          </w:tcPr>
          <w:p w14:paraId="3F639233" w14:textId="77777777" w:rsidR="00B41D66" w:rsidRPr="00B41D66" w:rsidRDefault="00B41D66" w:rsidP="00A42BC8">
            <w:pPr>
              <w:spacing w:before="360" w:after="240"/>
              <w:jc w:val="center"/>
              <w:rPr>
                <w:rFonts w:cs="Times New Roman"/>
                <w:sz w:val="40"/>
                <w:szCs w:val="40"/>
              </w:rPr>
            </w:pPr>
            <w:r w:rsidRPr="00B41D66">
              <w:rPr>
                <w:rFonts w:cs="Times New Roman"/>
                <w:sz w:val="40"/>
                <w:szCs w:val="40"/>
              </w:rPr>
              <w:t>1</w:t>
            </w:r>
          </w:p>
        </w:tc>
        <w:tc>
          <w:tcPr>
            <w:tcW w:w="1134" w:type="dxa"/>
            <w:vAlign w:val="center"/>
          </w:tcPr>
          <w:p w14:paraId="69EC84B1" w14:textId="77777777" w:rsidR="00B41D66" w:rsidRPr="00B41D66" w:rsidRDefault="00B41D66" w:rsidP="00A42BC8">
            <w:pPr>
              <w:spacing w:before="360" w:after="240"/>
              <w:jc w:val="center"/>
              <w:rPr>
                <w:rFonts w:cs="Times New Roman"/>
                <w:sz w:val="40"/>
                <w:szCs w:val="40"/>
              </w:rPr>
            </w:pPr>
            <w:r w:rsidRPr="00B41D66">
              <w:rPr>
                <w:rFonts w:cs="Times New Roman"/>
                <w:sz w:val="40"/>
                <w:szCs w:val="40"/>
              </w:rPr>
              <w:t>2</w:t>
            </w:r>
          </w:p>
        </w:tc>
      </w:tr>
      <w:tr w:rsidR="007F0623" w:rsidRPr="00B41D66" w14:paraId="53CC6D9D" w14:textId="77777777" w:rsidTr="00A42BC8">
        <w:trPr>
          <w:trHeight w:val="838"/>
        </w:trPr>
        <w:tc>
          <w:tcPr>
            <w:tcW w:w="1134" w:type="dxa"/>
            <w:vAlign w:val="center"/>
          </w:tcPr>
          <w:p w14:paraId="19E0C00A" w14:textId="09E38C4D" w:rsidR="00B41D66" w:rsidRPr="00B41D66" w:rsidRDefault="00B41D66" w:rsidP="00A42BC8">
            <w:pPr>
              <w:spacing w:before="360" w:after="240"/>
              <w:jc w:val="center"/>
              <w:rPr>
                <w:rFonts w:cs="Times New Roman"/>
                <w:sz w:val="40"/>
                <w:szCs w:val="40"/>
              </w:rPr>
            </w:pPr>
            <w:r w:rsidRPr="00B41D66">
              <w:rPr>
                <w:rFonts w:cs="Times New Roman"/>
                <w:sz w:val="40"/>
                <w:szCs w:val="40"/>
              </w:rPr>
              <w:t>3</w:t>
            </w:r>
          </w:p>
        </w:tc>
        <w:tc>
          <w:tcPr>
            <w:tcW w:w="2977" w:type="dxa"/>
            <w:vAlign w:val="center"/>
          </w:tcPr>
          <w:p w14:paraId="5E33FB80" w14:textId="77777777" w:rsidR="00B41D66" w:rsidRPr="00B41D66" w:rsidRDefault="00B41D66" w:rsidP="00A42BC8">
            <w:pPr>
              <w:spacing w:before="360" w:after="240"/>
              <w:jc w:val="center"/>
              <w:rPr>
                <w:rFonts w:cs="Times New Roman"/>
                <w:sz w:val="40"/>
                <w:szCs w:val="40"/>
              </w:rPr>
            </w:pPr>
            <w:r w:rsidRPr="00B41D66">
              <w:rPr>
                <w:rFonts w:cs="Times New Roman"/>
                <w:sz w:val="40"/>
                <w:szCs w:val="40"/>
              </w:rPr>
              <w:t>2</w:t>
            </w:r>
          </w:p>
        </w:tc>
        <w:tc>
          <w:tcPr>
            <w:tcW w:w="1134" w:type="dxa"/>
            <w:vAlign w:val="center"/>
          </w:tcPr>
          <w:p w14:paraId="0B443C5D" w14:textId="77777777" w:rsidR="00B41D66" w:rsidRPr="00B41D66" w:rsidRDefault="00B41D66" w:rsidP="00A42BC8">
            <w:pPr>
              <w:spacing w:before="360" w:after="240"/>
              <w:jc w:val="center"/>
              <w:rPr>
                <w:rFonts w:cs="Times New Roman"/>
                <w:sz w:val="40"/>
                <w:szCs w:val="40"/>
              </w:rPr>
            </w:pPr>
            <w:r w:rsidRPr="00B41D66">
              <w:rPr>
                <w:rFonts w:cs="Times New Roman"/>
                <w:sz w:val="40"/>
                <w:szCs w:val="40"/>
              </w:rPr>
              <w:t>3</w:t>
            </w:r>
          </w:p>
        </w:tc>
      </w:tr>
      <w:tr w:rsidR="007F0623" w:rsidRPr="00B41D66" w14:paraId="0B0C9748" w14:textId="77777777" w:rsidTr="004801D5">
        <w:trPr>
          <w:trHeight w:val="3862"/>
        </w:trPr>
        <w:tc>
          <w:tcPr>
            <w:tcW w:w="1134" w:type="dxa"/>
          </w:tcPr>
          <w:p w14:paraId="6495F1DB" w14:textId="055D8ED0" w:rsidR="00B41D66" w:rsidRPr="00B41D66" w:rsidRDefault="00B41D66" w:rsidP="00DE736D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977" w:type="dxa"/>
          </w:tcPr>
          <w:p w14:paraId="676C45E2" w14:textId="77777777" w:rsidR="00B41D66" w:rsidRPr="00B41D66" w:rsidRDefault="00B41D66" w:rsidP="00DE736D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3FC1DB73" w14:textId="77777777" w:rsidR="00B41D66" w:rsidRPr="00B41D66" w:rsidRDefault="00B41D66" w:rsidP="00DE736D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</w:tr>
    </w:tbl>
    <w:p w14:paraId="7D146A16" w14:textId="77777777" w:rsidR="00B41D66" w:rsidRPr="00B41D66" w:rsidRDefault="00B41D66" w:rsidP="004801D5">
      <w:pPr>
        <w:ind w:left="708" w:firstLine="708"/>
        <w:rPr>
          <w:rFonts w:cs="Times New Roman"/>
          <w:sz w:val="40"/>
          <w:szCs w:val="40"/>
        </w:rPr>
      </w:pPr>
      <w:r w:rsidRPr="00B41D66">
        <w:rPr>
          <w:rFonts w:cs="Times New Roman"/>
          <w:sz w:val="40"/>
          <w:szCs w:val="40"/>
        </w:rPr>
        <w:t>Otsajoon</w:t>
      </w:r>
    </w:p>
    <w:p w14:paraId="53A63047" w14:textId="77777777" w:rsidR="004801D5" w:rsidRDefault="004801D5" w:rsidP="007F0623">
      <w:pPr>
        <w:rPr>
          <w:rFonts w:cs="Times New Roman"/>
          <w:b/>
          <w:bCs/>
          <w:sz w:val="56"/>
          <w:szCs w:val="56"/>
        </w:rPr>
        <w:sectPr w:rsidR="004801D5" w:rsidSect="004801D5">
          <w:type w:val="continuous"/>
          <w:pgSz w:w="11906" w:h="16838"/>
          <w:pgMar w:top="1440" w:right="851" w:bottom="1134" w:left="1077" w:header="709" w:footer="709" w:gutter="0"/>
          <w:cols w:num="2" w:space="708"/>
          <w:docGrid w:linePitch="360"/>
        </w:sectPr>
      </w:pPr>
    </w:p>
    <w:p w14:paraId="538C9848" w14:textId="1BEFA553" w:rsidR="007F0623" w:rsidRPr="007F0623" w:rsidRDefault="00FF6C73" w:rsidP="007F0623">
      <w:pPr>
        <w:rPr>
          <w:rFonts w:cs="Times New Roman"/>
          <w:b/>
          <w:bCs/>
          <w:sz w:val="56"/>
          <w:szCs w:val="56"/>
        </w:rPr>
      </w:pPr>
      <w:r>
        <w:rPr>
          <w:rFonts w:cs="Times New Roman"/>
          <w:b/>
          <w:bCs/>
          <w:sz w:val="56"/>
          <w:szCs w:val="56"/>
        </w:rPr>
        <w:lastRenderedPageBreak/>
        <w:t>Korvpalli</w:t>
      </w:r>
      <w:r w:rsidR="00E219B2">
        <w:rPr>
          <w:rFonts w:cs="Times New Roman"/>
          <w:b/>
          <w:bCs/>
          <w:sz w:val="56"/>
          <w:szCs w:val="56"/>
        </w:rPr>
        <w:t>visked</w:t>
      </w:r>
    </w:p>
    <w:p w14:paraId="53BADAB9" w14:textId="77777777" w:rsidR="007F0623" w:rsidRPr="007F0623" w:rsidRDefault="007F0623" w:rsidP="007F0623">
      <w:pPr>
        <w:rPr>
          <w:rFonts w:cs="Times New Roman"/>
          <w:b/>
          <w:szCs w:val="24"/>
        </w:rPr>
      </w:pPr>
      <w:r w:rsidRPr="007F0623">
        <w:rPr>
          <w:rFonts w:cs="Times New Roman"/>
          <w:b/>
          <w:szCs w:val="24"/>
        </w:rPr>
        <w:t>MADSA MÄNGUD 2022</w:t>
      </w:r>
    </w:p>
    <w:p w14:paraId="301F12E0" w14:textId="77777777" w:rsidR="00194FC1" w:rsidRDefault="00194FC1">
      <w:pPr>
        <w:rPr>
          <w:rFonts w:cs="Times New Roman"/>
          <w:sz w:val="40"/>
          <w:szCs w:val="40"/>
        </w:rPr>
      </w:pPr>
    </w:p>
    <w:p w14:paraId="1540014C" w14:textId="11441A10" w:rsidR="00C62CC0" w:rsidRDefault="00C62CC0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Iga mängija teeb </w:t>
      </w:r>
      <w:r w:rsidR="00A42BC8">
        <w:rPr>
          <w:rFonts w:cs="Times New Roman"/>
          <w:sz w:val="40"/>
          <w:szCs w:val="40"/>
        </w:rPr>
        <w:t>1</w:t>
      </w:r>
      <w:r>
        <w:rPr>
          <w:rFonts w:cs="Times New Roman"/>
          <w:sz w:val="40"/>
          <w:szCs w:val="40"/>
        </w:rPr>
        <w:t>0 viset</w:t>
      </w:r>
      <w:r w:rsidR="00BD2A1D">
        <w:rPr>
          <w:rFonts w:cs="Times New Roman"/>
          <w:sz w:val="40"/>
          <w:szCs w:val="40"/>
        </w:rPr>
        <w:t xml:space="preserve">, valides igal viskel </w:t>
      </w:r>
      <w:r>
        <w:rPr>
          <w:rFonts w:cs="Times New Roman"/>
          <w:sz w:val="40"/>
          <w:szCs w:val="40"/>
        </w:rPr>
        <w:t>kolm</w:t>
      </w:r>
      <w:r w:rsidR="00BD2A1D">
        <w:rPr>
          <w:rFonts w:cs="Times New Roman"/>
          <w:sz w:val="40"/>
          <w:szCs w:val="40"/>
        </w:rPr>
        <w:t>e</w:t>
      </w:r>
      <w:r>
        <w:rPr>
          <w:rFonts w:cs="Times New Roman"/>
          <w:sz w:val="40"/>
          <w:szCs w:val="40"/>
        </w:rPr>
        <w:t xml:space="preserve"> erineva kaugus</w:t>
      </w:r>
      <w:r w:rsidR="00BD2A1D">
        <w:rPr>
          <w:rFonts w:cs="Times New Roman"/>
          <w:sz w:val="40"/>
          <w:szCs w:val="40"/>
        </w:rPr>
        <w:t>e vahel</w:t>
      </w:r>
      <w:r>
        <w:rPr>
          <w:rFonts w:cs="Times New Roman"/>
          <w:sz w:val="40"/>
          <w:szCs w:val="40"/>
        </w:rPr>
        <w:t>:</w:t>
      </w:r>
    </w:p>
    <w:p w14:paraId="7A81F9B5" w14:textId="6B082FA1" w:rsidR="00C62CC0" w:rsidRDefault="00C62CC0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4 meetrit </w:t>
      </w:r>
      <w:r w:rsidR="00BD2A1D">
        <w:rPr>
          <w:rFonts w:cs="Times New Roman"/>
          <w:sz w:val="40"/>
          <w:szCs w:val="40"/>
        </w:rPr>
        <w:t>korvist</w:t>
      </w:r>
      <w:r w:rsidR="00BD2A1D">
        <w:rPr>
          <w:rFonts w:cs="Times New Roman"/>
          <w:sz w:val="40"/>
          <w:szCs w:val="40"/>
        </w:rPr>
        <w:t xml:space="preserve"> </w:t>
      </w:r>
      <w:r>
        <w:rPr>
          <w:rFonts w:cs="Times New Roman"/>
          <w:sz w:val="40"/>
          <w:szCs w:val="40"/>
        </w:rPr>
        <w:t>– 1 punkt</w:t>
      </w:r>
    </w:p>
    <w:p w14:paraId="60CA6C0D" w14:textId="6CBDB923" w:rsidR="00C62CC0" w:rsidRDefault="00C62CC0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Vabavise ehk 5,8 meetrit</w:t>
      </w:r>
      <w:r w:rsidR="00BD2A1D">
        <w:rPr>
          <w:rFonts w:cs="Times New Roman"/>
          <w:sz w:val="40"/>
          <w:szCs w:val="40"/>
        </w:rPr>
        <w:t xml:space="preserve"> </w:t>
      </w:r>
      <w:r w:rsidR="00BD2A1D">
        <w:rPr>
          <w:rFonts w:cs="Times New Roman"/>
          <w:sz w:val="40"/>
          <w:szCs w:val="40"/>
        </w:rPr>
        <w:t>korvist</w:t>
      </w:r>
      <w:r>
        <w:rPr>
          <w:rFonts w:cs="Times New Roman"/>
          <w:sz w:val="40"/>
          <w:szCs w:val="40"/>
        </w:rPr>
        <w:t xml:space="preserve"> – 2 punkti</w:t>
      </w:r>
    </w:p>
    <w:p w14:paraId="21602AE7" w14:textId="4574544C" w:rsidR="00C62CC0" w:rsidRDefault="00C62CC0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Kolmepunktijoon ehk 6,75 meetrit </w:t>
      </w:r>
      <w:r w:rsidR="00BD2A1D">
        <w:rPr>
          <w:rFonts w:cs="Times New Roman"/>
          <w:sz w:val="40"/>
          <w:szCs w:val="40"/>
        </w:rPr>
        <w:t xml:space="preserve">korvist </w:t>
      </w:r>
      <w:r>
        <w:rPr>
          <w:rFonts w:cs="Times New Roman"/>
          <w:sz w:val="40"/>
          <w:szCs w:val="40"/>
        </w:rPr>
        <w:t>– 3 punkti</w:t>
      </w:r>
    </w:p>
    <w:p w14:paraId="08089561" w14:textId="37E554B5" w:rsidR="00C62CC0" w:rsidRPr="00B41D66" w:rsidRDefault="00C62CC0">
      <w:pPr>
        <w:rPr>
          <w:rFonts w:cs="Times New Roman"/>
          <w:sz w:val="40"/>
          <w:szCs w:val="40"/>
        </w:rPr>
      </w:pPr>
    </w:p>
    <w:p w14:paraId="388F809F" w14:textId="1C32C059" w:rsidR="00381DA4" w:rsidRPr="00B41D66" w:rsidRDefault="00194FC1">
      <w:pPr>
        <w:rPr>
          <w:rFonts w:cs="Times New Roman"/>
          <w:sz w:val="40"/>
          <w:szCs w:val="40"/>
        </w:rPr>
      </w:pPr>
      <w:r w:rsidRPr="00B41D66">
        <w:rPr>
          <w:rFonts w:cs="Times New Roman"/>
          <w:sz w:val="40"/>
          <w:szCs w:val="40"/>
        </w:rPr>
        <w:t xml:space="preserve">Lõppskooriks on 10 </w:t>
      </w:r>
      <w:r>
        <w:rPr>
          <w:rFonts w:cs="Times New Roman"/>
          <w:sz w:val="40"/>
          <w:szCs w:val="40"/>
        </w:rPr>
        <w:t xml:space="preserve">viske </w:t>
      </w:r>
      <w:r w:rsidRPr="00B41D66">
        <w:rPr>
          <w:rFonts w:cs="Times New Roman"/>
          <w:sz w:val="40"/>
          <w:szCs w:val="40"/>
        </w:rPr>
        <w:t>tulemusena saadud punktid kokku. Max 30 punkti.</w:t>
      </w:r>
    </w:p>
    <w:p w14:paraId="441C556F" w14:textId="0E066B1A" w:rsidR="00381DA4" w:rsidRPr="00B41D66" w:rsidRDefault="00381DA4">
      <w:pPr>
        <w:rPr>
          <w:rFonts w:cs="Times New Roman"/>
          <w:sz w:val="40"/>
          <w:szCs w:val="40"/>
        </w:rPr>
      </w:pPr>
    </w:p>
    <w:p w14:paraId="27478DE0" w14:textId="7F1AA483" w:rsidR="00381DA4" w:rsidRPr="00B41D66" w:rsidRDefault="00381DA4">
      <w:pPr>
        <w:rPr>
          <w:rFonts w:cs="Times New Roman"/>
          <w:sz w:val="40"/>
          <w:szCs w:val="40"/>
        </w:rPr>
      </w:pPr>
    </w:p>
    <w:p w14:paraId="3C262323" w14:textId="1E1EBEC6" w:rsidR="00381DA4" w:rsidRPr="00B41D66" w:rsidRDefault="00381DA4">
      <w:pPr>
        <w:rPr>
          <w:rFonts w:cs="Times New Roman"/>
          <w:sz w:val="40"/>
          <w:szCs w:val="40"/>
        </w:rPr>
      </w:pPr>
    </w:p>
    <w:p w14:paraId="1C89693B" w14:textId="5E96B1DB" w:rsidR="00381DA4" w:rsidRPr="00B41D66" w:rsidRDefault="00381DA4">
      <w:pPr>
        <w:rPr>
          <w:rFonts w:cs="Times New Roman"/>
          <w:sz w:val="40"/>
          <w:szCs w:val="40"/>
        </w:rPr>
      </w:pPr>
    </w:p>
    <w:p w14:paraId="56320BF4" w14:textId="590170F9" w:rsidR="00381DA4" w:rsidRPr="00B41D66" w:rsidRDefault="00381DA4">
      <w:pPr>
        <w:rPr>
          <w:rFonts w:cs="Times New Roman"/>
          <w:sz w:val="40"/>
          <w:szCs w:val="40"/>
        </w:rPr>
      </w:pPr>
    </w:p>
    <w:p w14:paraId="2757D86D" w14:textId="70168A83" w:rsidR="00381DA4" w:rsidRPr="00B41D66" w:rsidRDefault="00381DA4">
      <w:pPr>
        <w:rPr>
          <w:rFonts w:cs="Times New Roman"/>
          <w:sz w:val="40"/>
          <w:szCs w:val="40"/>
        </w:rPr>
      </w:pPr>
    </w:p>
    <w:p w14:paraId="2BCCB748" w14:textId="67A00A03" w:rsidR="00381DA4" w:rsidRPr="00B41D66" w:rsidRDefault="00381DA4">
      <w:pPr>
        <w:rPr>
          <w:rFonts w:cs="Times New Roman"/>
          <w:sz w:val="40"/>
          <w:szCs w:val="40"/>
        </w:rPr>
      </w:pPr>
    </w:p>
    <w:p w14:paraId="01AD1286" w14:textId="67AC54B3" w:rsidR="00381DA4" w:rsidRPr="00B41D66" w:rsidRDefault="00381DA4">
      <w:pPr>
        <w:rPr>
          <w:rFonts w:cs="Times New Roman"/>
          <w:sz w:val="40"/>
          <w:szCs w:val="40"/>
        </w:rPr>
      </w:pPr>
    </w:p>
    <w:p w14:paraId="17C4C9F1" w14:textId="77777777" w:rsidR="007122F6" w:rsidRDefault="007122F6" w:rsidP="00194FC1">
      <w:pPr>
        <w:rPr>
          <w:rFonts w:cs="Times New Roman"/>
          <w:b/>
          <w:bCs/>
          <w:sz w:val="56"/>
          <w:szCs w:val="56"/>
        </w:rPr>
      </w:pPr>
    </w:p>
    <w:p w14:paraId="30F2A6FC" w14:textId="00DC2003" w:rsidR="00194FC1" w:rsidRPr="007F0623" w:rsidRDefault="00194FC1" w:rsidP="00194FC1">
      <w:pPr>
        <w:rPr>
          <w:rFonts w:cs="Times New Roman"/>
          <w:b/>
          <w:bCs/>
          <w:sz w:val="56"/>
          <w:szCs w:val="56"/>
        </w:rPr>
      </w:pPr>
      <w:proofErr w:type="spellStart"/>
      <w:r>
        <w:rPr>
          <w:rFonts w:cs="Times New Roman"/>
          <w:b/>
          <w:bCs/>
          <w:sz w:val="56"/>
          <w:szCs w:val="56"/>
        </w:rPr>
        <w:lastRenderedPageBreak/>
        <w:t>Discgolfi</w:t>
      </w:r>
      <w:proofErr w:type="spellEnd"/>
      <w:r>
        <w:rPr>
          <w:rFonts w:cs="Times New Roman"/>
          <w:b/>
          <w:bCs/>
          <w:sz w:val="56"/>
          <w:szCs w:val="56"/>
        </w:rPr>
        <w:t xml:space="preserve"> </w:t>
      </w:r>
      <w:proofErr w:type="spellStart"/>
      <w:r>
        <w:rPr>
          <w:rFonts w:cs="Times New Roman"/>
          <w:b/>
          <w:bCs/>
          <w:sz w:val="56"/>
          <w:szCs w:val="56"/>
        </w:rPr>
        <w:t>puttimine</w:t>
      </w:r>
      <w:proofErr w:type="spellEnd"/>
    </w:p>
    <w:p w14:paraId="67FCDE6C" w14:textId="77777777" w:rsidR="00194FC1" w:rsidRPr="007F0623" w:rsidRDefault="00194FC1" w:rsidP="00194FC1">
      <w:pPr>
        <w:rPr>
          <w:rFonts w:cs="Times New Roman"/>
          <w:b/>
          <w:szCs w:val="24"/>
        </w:rPr>
      </w:pPr>
      <w:r w:rsidRPr="007F0623">
        <w:rPr>
          <w:rFonts w:cs="Times New Roman"/>
          <w:b/>
          <w:szCs w:val="24"/>
        </w:rPr>
        <w:t>MADSA MÄNGUD 2022</w:t>
      </w:r>
    </w:p>
    <w:p w14:paraId="593A55CF" w14:textId="10E4198D" w:rsidR="00381DA4" w:rsidRDefault="00381DA4">
      <w:pPr>
        <w:rPr>
          <w:rFonts w:cs="Times New Roman"/>
          <w:sz w:val="40"/>
          <w:szCs w:val="40"/>
        </w:rPr>
      </w:pPr>
    </w:p>
    <w:p w14:paraId="32BF21F4" w14:textId="145208AA" w:rsidR="0002332A" w:rsidRDefault="00194FC1" w:rsidP="00194FC1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Iga mängija teeb 10 viset ehk </w:t>
      </w:r>
      <w:proofErr w:type="spellStart"/>
      <w:r w:rsidR="00BD2A1D">
        <w:rPr>
          <w:rFonts w:cs="Times New Roman"/>
          <w:sz w:val="40"/>
          <w:szCs w:val="40"/>
        </w:rPr>
        <w:t>putti</w:t>
      </w:r>
      <w:proofErr w:type="spellEnd"/>
      <w:r w:rsidR="00710C56">
        <w:rPr>
          <w:rFonts w:cs="Times New Roman"/>
          <w:sz w:val="40"/>
          <w:szCs w:val="40"/>
        </w:rPr>
        <w:t xml:space="preserve"> korvi</w:t>
      </w:r>
      <w:r w:rsidR="00BD2A1D">
        <w:rPr>
          <w:rFonts w:cs="Times New Roman"/>
          <w:sz w:val="40"/>
          <w:szCs w:val="40"/>
        </w:rPr>
        <w:t>,</w:t>
      </w:r>
      <w:r w:rsidR="00BD2A1D" w:rsidRPr="00BD2A1D">
        <w:rPr>
          <w:rFonts w:cs="Times New Roman"/>
          <w:sz w:val="40"/>
          <w:szCs w:val="40"/>
        </w:rPr>
        <w:t xml:space="preserve"> </w:t>
      </w:r>
      <w:r w:rsidR="00BD2A1D">
        <w:rPr>
          <w:rFonts w:cs="Times New Roman"/>
          <w:sz w:val="40"/>
          <w:szCs w:val="40"/>
        </w:rPr>
        <w:t xml:space="preserve">valides igal viskel </w:t>
      </w:r>
      <w:r w:rsidR="00BD2A1D">
        <w:rPr>
          <w:rFonts w:cs="Times New Roman"/>
          <w:sz w:val="40"/>
          <w:szCs w:val="40"/>
        </w:rPr>
        <w:t xml:space="preserve">kolme </w:t>
      </w:r>
      <w:r w:rsidR="00BD2A1D">
        <w:rPr>
          <w:rFonts w:cs="Times New Roman"/>
          <w:sz w:val="40"/>
          <w:szCs w:val="40"/>
        </w:rPr>
        <w:t>erineva kauguse vahel</w:t>
      </w:r>
      <w:r w:rsidR="00710C56">
        <w:rPr>
          <w:rFonts w:cs="Times New Roman"/>
          <w:sz w:val="40"/>
          <w:szCs w:val="40"/>
        </w:rPr>
        <w:t>:</w:t>
      </w:r>
      <w:r>
        <w:rPr>
          <w:rFonts w:cs="Times New Roman"/>
          <w:sz w:val="40"/>
          <w:szCs w:val="40"/>
        </w:rPr>
        <w:t xml:space="preserve"> </w:t>
      </w:r>
    </w:p>
    <w:p w14:paraId="737DA4C0" w14:textId="559A9747" w:rsidR="00BD2A1D" w:rsidRDefault="00710C56" w:rsidP="00710C56">
      <w:pPr>
        <w:ind w:left="708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4</w:t>
      </w:r>
      <w:r w:rsidR="00BD2A1D">
        <w:rPr>
          <w:rFonts w:cs="Times New Roman"/>
          <w:sz w:val="40"/>
          <w:szCs w:val="40"/>
        </w:rPr>
        <w:t xml:space="preserve"> meetrit korvist – 1 punkt</w:t>
      </w:r>
    </w:p>
    <w:p w14:paraId="36265B9A" w14:textId="0253B66B" w:rsidR="00BD2A1D" w:rsidRDefault="00710C56" w:rsidP="00710C56">
      <w:pPr>
        <w:ind w:left="708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7 meetrit korvist </w:t>
      </w:r>
      <w:r w:rsidR="00BD2A1D">
        <w:rPr>
          <w:rFonts w:cs="Times New Roman"/>
          <w:sz w:val="40"/>
          <w:szCs w:val="40"/>
        </w:rPr>
        <w:t>– 2 punkti</w:t>
      </w:r>
    </w:p>
    <w:p w14:paraId="7894F48A" w14:textId="39EEC3F1" w:rsidR="00BD2A1D" w:rsidRDefault="00710C56" w:rsidP="00710C56">
      <w:pPr>
        <w:ind w:left="708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10</w:t>
      </w:r>
      <w:r>
        <w:rPr>
          <w:rFonts w:cs="Times New Roman"/>
          <w:sz w:val="40"/>
          <w:szCs w:val="40"/>
        </w:rPr>
        <w:t xml:space="preserve"> meetrit korvist </w:t>
      </w:r>
      <w:r w:rsidR="00BD2A1D">
        <w:rPr>
          <w:rFonts w:cs="Times New Roman"/>
          <w:sz w:val="40"/>
          <w:szCs w:val="40"/>
        </w:rPr>
        <w:t>– 3 punkti</w:t>
      </w:r>
    </w:p>
    <w:p w14:paraId="538A34E9" w14:textId="77777777" w:rsidR="00710C56" w:rsidRDefault="00710C56" w:rsidP="00710C56">
      <w:pPr>
        <w:rPr>
          <w:rFonts w:cs="Times New Roman"/>
          <w:sz w:val="40"/>
          <w:szCs w:val="40"/>
        </w:rPr>
      </w:pPr>
    </w:p>
    <w:p w14:paraId="44DD2D15" w14:textId="3AAB2A80" w:rsidR="00710C56" w:rsidRDefault="00710C56" w:rsidP="00710C56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Pärast viset ei tohi kettale järele hüpata.</w:t>
      </w:r>
    </w:p>
    <w:p w14:paraId="2624EBB8" w14:textId="77777777" w:rsidR="00BD2A1D" w:rsidRPr="00B41D66" w:rsidRDefault="00BD2A1D" w:rsidP="00BD2A1D">
      <w:pPr>
        <w:rPr>
          <w:rFonts w:cs="Times New Roman"/>
          <w:sz w:val="40"/>
          <w:szCs w:val="40"/>
        </w:rPr>
      </w:pPr>
      <w:r w:rsidRPr="00B41D66">
        <w:rPr>
          <w:rFonts w:cs="Times New Roman"/>
          <w:sz w:val="40"/>
          <w:szCs w:val="40"/>
        </w:rPr>
        <w:t xml:space="preserve">Lõppskooriks on 10 </w:t>
      </w:r>
      <w:r>
        <w:rPr>
          <w:rFonts w:cs="Times New Roman"/>
          <w:sz w:val="40"/>
          <w:szCs w:val="40"/>
        </w:rPr>
        <w:t xml:space="preserve">viske </w:t>
      </w:r>
      <w:r w:rsidRPr="00B41D66">
        <w:rPr>
          <w:rFonts w:cs="Times New Roman"/>
          <w:sz w:val="40"/>
          <w:szCs w:val="40"/>
        </w:rPr>
        <w:t>tulemusena saadud punktid kokku. Max 30 punkti.</w:t>
      </w:r>
    </w:p>
    <w:p w14:paraId="31E8612C" w14:textId="7EFDCF82" w:rsidR="00194FC1" w:rsidRPr="00B41D66" w:rsidRDefault="00194FC1" w:rsidP="00194FC1">
      <w:pPr>
        <w:rPr>
          <w:rFonts w:cs="Times New Roman"/>
          <w:sz w:val="40"/>
          <w:szCs w:val="40"/>
        </w:rPr>
      </w:pPr>
    </w:p>
    <w:p w14:paraId="19B4F072" w14:textId="77777777" w:rsidR="00194FC1" w:rsidRPr="00B41D66" w:rsidRDefault="00194FC1">
      <w:pPr>
        <w:rPr>
          <w:rFonts w:cs="Times New Roman"/>
          <w:sz w:val="40"/>
          <w:szCs w:val="40"/>
        </w:rPr>
      </w:pPr>
    </w:p>
    <w:p w14:paraId="07473594" w14:textId="51DF1055" w:rsidR="00381DA4" w:rsidRPr="00B41D66" w:rsidRDefault="00381DA4">
      <w:pPr>
        <w:rPr>
          <w:rFonts w:cs="Times New Roman"/>
          <w:sz w:val="40"/>
          <w:szCs w:val="40"/>
        </w:rPr>
      </w:pPr>
    </w:p>
    <w:p w14:paraId="7582751A" w14:textId="28D359B0" w:rsidR="00381DA4" w:rsidRPr="00B41D66" w:rsidRDefault="00381DA4">
      <w:pPr>
        <w:rPr>
          <w:rFonts w:cs="Times New Roman"/>
          <w:sz w:val="40"/>
          <w:szCs w:val="40"/>
        </w:rPr>
      </w:pPr>
    </w:p>
    <w:p w14:paraId="4F247680" w14:textId="44E2E3DE" w:rsidR="00381DA4" w:rsidRPr="00B41D66" w:rsidRDefault="00381DA4">
      <w:pPr>
        <w:rPr>
          <w:rFonts w:cs="Times New Roman"/>
          <w:sz w:val="40"/>
          <w:szCs w:val="40"/>
        </w:rPr>
      </w:pPr>
    </w:p>
    <w:p w14:paraId="4F4C8D8B" w14:textId="6D6CB4B6" w:rsidR="00381DA4" w:rsidRDefault="00381DA4">
      <w:pPr>
        <w:rPr>
          <w:rFonts w:cs="Times New Roman"/>
          <w:sz w:val="40"/>
          <w:szCs w:val="40"/>
        </w:rPr>
      </w:pPr>
    </w:p>
    <w:p w14:paraId="7E5DA5D2" w14:textId="69AF654B" w:rsidR="005B4F09" w:rsidRDefault="005B4F09">
      <w:pPr>
        <w:rPr>
          <w:rFonts w:cs="Times New Roman"/>
          <w:sz w:val="40"/>
          <w:szCs w:val="40"/>
        </w:rPr>
      </w:pPr>
    </w:p>
    <w:p w14:paraId="08CDDFC4" w14:textId="5D0E1CCC" w:rsidR="005B4F09" w:rsidRDefault="005B4F09">
      <w:pPr>
        <w:rPr>
          <w:rFonts w:cs="Times New Roman"/>
          <w:sz w:val="40"/>
          <w:szCs w:val="40"/>
        </w:rPr>
      </w:pPr>
    </w:p>
    <w:p w14:paraId="576ACD3C" w14:textId="77777777" w:rsidR="005B4F09" w:rsidRPr="001129AE" w:rsidRDefault="005B4F09" w:rsidP="005B4F09">
      <w:pPr>
        <w:rPr>
          <w:rFonts w:cs="Times New Roman"/>
          <w:b/>
          <w:bCs/>
          <w:sz w:val="56"/>
          <w:szCs w:val="56"/>
        </w:rPr>
      </w:pPr>
      <w:proofErr w:type="spellStart"/>
      <w:r w:rsidRPr="001129AE">
        <w:rPr>
          <w:rFonts w:cs="Times New Roman"/>
          <w:b/>
          <w:bCs/>
          <w:sz w:val="56"/>
          <w:szCs w:val="56"/>
        </w:rPr>
        <w:lastRenderedPageBreak/>
        <w:t>Petangikuuli</w:t>
      </w:r>
      <w:proofErr w:type="spellEnd"/>
      <w:r w:rsidRPr="001129AE">
        <w:rPr>
          <w:rFonts w:cs="Times New Roman"/>
          <w:b/>
          <w:bCs/>
          <w:sz w:val="56"/>
          <w:szCs w:val="56"/>
        </w:rPr>
        <w:t xml:space="preserve"> täpsusvisked </w:t>
      </w:r>
    </w:p>
    <w:p w14:paraId="0A46E53D" w14:textId="2BFB013A" w:rsidR="005B4F09" w:rsidRPr="007F0623" w:rsidRDefault="005B4F09" w:rsidP="005B4F09">
      <w:pPr>
        <w:rPr>
          <w:rFonts w:cs="Times New Roman"/>
          <w:b/>
          <w:szCs w:val="24"/>
        </w:rPr>
      </w:pPr>
      <w:r w:rsidRPr="007F0623">
        <w:rPr>
          <w:rFonts w:cs="Times New Roman"/>
          <w:b/>
          <w:szCs w:val="24"/>
        </w:rPr>
        <w:t>MADSA MÄNGUD 2022</w:t>
      </w:r>
    </w:p>
    <w:p w14:paraId="5CD51DC4" w14:textId="77777777" w:rsidR="005B4F09" w:rsidRDefault="005B4F09" w:rsidP="005B4F09">
      <w:pPr>
        <w:rPr>
          <w:rFonts w:cs="Times New Roman"/>
          <w:sz w:val="40"/>
          <w:szCs w:val="40"/>
        </w:rPr>
      </w:pPr>
    </w:p>
    <w:p w14:paraId="0A4E3868" w14:textId="20DAD616" w:rsidR="00710C56" w:rsidRDefault="005B4F09" w:rsidP="00710C56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Iga mängija teeb 10 viset rehvi sisse</w:t>
      </w:r>
      <w:r w:rsidR="00710C56">
        <w:rPr>
          <w:rFonts w:cs="Times New Roman"/>
          <w:sz w:val="40"/>
          <w:szCs w:val="40"/>
        </w:rPr>
        <w:t>,</w:t>
      </w:r>
      <w:r w:rsidR="00710C56" w:rsidRPr="00BD2A1D">
        <w:rPr>
          <w:rFonts w:cs="Times New Roman"/>
          <w:sz w:val="40"/>
          <w:szCs w:val="40"/>
        </w:rPr>
        <w:t xml:space="preserve"> </w:t>
      </w:r>
      <w:r w:rsidR="00710C56">
        <w:rPr>
          <w:rFonts w:cs="Times New Roman"/>
          <w:sz w:val="40"/>
          <w:szCs w:val="40"/>
        </w:rPr>
        <w:t xml:space="preserve">valides igal viskel kolme erineva kauguse vahel: </w:t>
      </w:r>
    </w:p>
    <w:p w14:paraId="75D698B6" w14:textId="56A989FB" w:rsidR="00710C56" w:rsidRDefault="00710C56" w:rsidP="00710C56">
      <w:pPr>
        <w:ind w:left="708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6</w:t>
      </w:r>
      <w:r>
        <w:rPr>
          <w:rFonts w:cs="Times New Roman"/>
          <w:sz w:val="40"/>
          <w:szCs w:val="40"/>
        </w:rPr>
        <w:t xml:space="preserve"> meetrit korvist – 1 punkt</w:t>
      </w:r>
    </w:p>
    <w:p w14:paraId="44AD8164" w14:textId="650F7234" w:rsidR="00710C56" w:rsidRDefault="00710C56" w:rsidP="00710C56">
      <w:pPr>
        <w:ind w:left="708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8</w:t>
      </w:r>
      <w:r>
        <w:rPr>
          <w:rFonts w:cs="Times New Roman"/>
          <w:sz w:val="40"/>
          <w:szCs w:val="40"/>
        </w:rPr>
        <w:t xml:space="preserve"> meetrit korvist – 2 punkti</w:t>
      </w:r>
    </w:p>
    <w:p w14:paraId="3BCF8D54" w14:textId="01C373B1" w:rsidR="00710C56" w:rsidRDefault="00710C56" w:rsidP="00710C56">
      <w:pPr>
        <w:ind w:left="708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10 meetrit korvist – 3 punkti</w:t>
      </w:r>
    </w:p>
    <w:p w14:paraId="76E3C26A" w14:textId="18F1C1B3" w:rsidR="005B4F09" w:rsidRDefault="005B4F09" w:rsidP="005B4F09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Pärast viset ei tohi viskekohast </w:t>
      </w:r>
      <w:r w:rsidR="006868E1">
        <w:rPr>
          <w:rFonts w:cs="Times New Roman"/>
          <w:sz w:val="40"/>
          <w:szCs w:val="40"/>
        </w:rPr>
        <w:t>lahkuda enne, kui kuul on maad puudutanud</w:t>
      </w:r>
      <w:r>
        <w:rPr>
          <w:rFonts w:cs="Times New Roman"/>
          <w:sz w:val="40"/>
          <w:szCs w:val="40"/>
        </w:rPr>
        <w:t>.</w:t>
      </w:r>
    </w:p>
    <w:p w14:paraId="39C1582F" w14:textId="42F96C7B" w:rsidR="007810CF" w:rsidRPr="00B41D66" w:rsidRDefault="007810CF" w:rsidP="005B4F09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Arvesse lähevad ainult rehvi sisse jäänud kuulid.</w:t>
      </w:r>
    </w:p>
    <w:p w14:paraId="797F1809" w14:textId="4522F0A4" w:rsidR="005B4F09" w:rsidRPr="00B41D66" w:rsidRDefault="005B4F09" w:rsidP="005B4F09">
      <w:pPr>
        <w:rPr>
          <w:rFonts w:cs="Times New Roman"/>
          <w:sz w:val="40"/>
          <w:szCs w:val="40"/>
        </w:rPr>
      </w:pPr>
      <w:r w:rsidRPr="00B41D66">
        <w:rPr>
          <w:rFonts w:cs="Times New Roman"/>
          <w:sz w:val="40"/>
          <w:szCs w:val="40"/>
        </w:rPr>
        <w:t xml:space="preserve">Lõppskooriks on 10 </w:t>
      </w:r>
      <w:r>
        <w:rPr>
          <w:rFonts w:cs="Times New Roman"/>
          <w:sz w:val="40"/>
          <w:szCs w:val="40"/>
        </w:rPr>
        <w:t xml:space="preserve">viske </w:t>
      </w:r>
      <w:r w:rsidRPr="00B41D66">
        <w:rPr>
          <w:rFonts w:cs="Times New Roman"/>
          <w:sz w:val="40"/>
          <w:szCs w:val="40"/>
        </w:rPr>
        <w:t xml:space="preserve">tulemusena saadud punktid kokku. Max </w:t>
      </w:r>
      <w:r w:rsidR="00710C56">
        <w:rPr>
          <w:rFonts w:cs="Times New Roman"/>
          <w:sz w:val="40"/>
          <w:szCs w:val="40"/>
        </w:rPr>
        <w:t>3</w:t>
      </w:r>
      <w:r w:rsidRPr="00B41D66">
        <w:rPr>
          <w:rFonts w:cs="Times New Roman"/>
          <w:sz w:val="40"/>
          <w:szCs w:val="40"/>
        </w:rPr>
        <w:t>0 punkti.</w:t>
      </w:r>
    </w:p>
    <w:p w14:paraId="1BCA0EB4" w14:textId="77777777" w:rsidR="005B4F09" w:rsidRPr="00B41D66" w:rsidRDefault="005B4F09" w:rsidP="005B4F09">
      <w:pPr>
        <w:rPr>
          <w:rFonts w:cs="Times New Roman"/>
          <w:sz w:val="40"/>
          <w:szCs w:val="40"/>
        </w:rPr>
      </w:pPr>
    </w:p>
    <w:p w14:paraId="31A2C591" w14:textId="77777777" w:rsidR="005B4F09" w:rsidRPr="00B41D66" w:rsidRDefault="005B4F09" w:rsidP="005B4F09">
      <w:pPr>
        <w:rPr>
          <w:rFonts w:cs="Times New Roman"/>
          <w:sz w:val="40"/>
          <w:szCs w:val="40"/>
        </w:rPr>
      </w:pPr>
    </w:p>
    <w:p w14:paraId="4C820BAA" w14:textId="77777777" w:rsidR="005B4F09" w:rsidRPr="00B41D66" w:rsidRDefault="005B4F09" w:rsidP="005B4F09">
      <w:pPr>
        <w:rPr>
          <w:rFonts w:cs="Times New Roman"/>
          <w:sz w:val="40"/>
          <w:szCs w:val="40"/>
        </w:rPr>
      </w:pPr>
    </w:p>
    <w:p w14:paraId="7D87187C" w14:textId="42C33892" w:rsidR="005B4F09" w:rsidRDefault="005B4F09">
      <w:pPr>
        <w:rPr>
          <w:rFonts w:cs="Times New Roman"/>
          <w:sz w:val="40"/>
          <w:szCs w:val="40"/>
        </w:rPr>
      </w:pPr>
    </w:p>
    <w:p w14:paraId="565E05B1" w14:textId="700D2A2B" w:rsidR="005B4F09" w:rsidRDefault="005B4F09">
      <w:pPr>
        <w:rPr>
          <w:rFonts w:cs="Times New Roman"/>
          <w:sz w:val="40"/>
          <w:szCs w:val="40"/>
        </w:rPr>
      </w:pPr>
    </w:p>
    <w:p w14:paraId="4417AFC7" w14:textId="5BBF3E62" w:rsidR="005B4F09" w:rsidRDefault="005B4F09">
      <w:pPr>
        <w:rPr>
          <w:rFonts w:cs="Times New Roman"/>
          <w:sz w:val="40"/>
          <w:szCs w:val="40"/>
        </w:rPr>
      </w:pPr>
    </w:p>
    <w:p w14:paraId="52C90E51" w14:textId="7FE1F2D7" w:rsidR="005B4F09" w:rsidRDefault="005B4F09">
      <w:pPr>
        <w:rPr>
          <w:rFonts w:cs="Times New Roman"/>
          <w:sz w:val="40"/>
          <w:szCs w:val="40"/>
        </w:rPr>
      </w:pPr>
    </w:p>
    <w:p w14:paraId="7AB20C59" w14:textId="411C2FEF" w:rsidR="0002332A" w:rsidRPr="001129AE" w:rsidRDefault="0002332A" w:rsidP="0002332A">
      <w:pPr>
        <w:rPr>
          <w:rFonts w:cs="Times New Roman"/>
          <w:b/>
          <w:bCs/>
          <w:sz w:val="56"/>
          <w:szCs w:val="56"/>
        </w:rPr>
      </w:pPr>
      <w:r w:rsidRPr="001129AE">
        <w:rPr>
          <w:rFonts w:cs="Times New Roman"/>
          <w:b/>
          <w:bCs/>
          <w:sz w:val="56"/>
          <w:szCs w:val="56"/>
        </w:rPr>
        <w:lastRenderedPageBreak/>
        <w:t xml:space="preserve">Redeligolf </w:t>
      </w:r>
    </w:p>
    <w:p w14:paraId="4F0B30B2" w14:textId="77777777" w:rsidR="0002332A" w:rsidRPr="007F0623" w:rsidRDefault="0002332A" w:rsidP="0002332A">
      <w:pPr>
        <w:rPr>
          <w:rFonts w:cs="Times New Roman"/>
          <w:b/>
          <w:szCs w:val="24"/>
        </w:rPr>
      </w:pPr>
      <w:r w:rsidRPr="007F0623">
        <w:rPr>
          <w:rFonts w:cs="Times New Roman"/>
          <w:b/>
          <w:szCs w:val="24"/>
        </w:rPr>
        <w:t>MADSA MÄNGUD 2022</w:t>
      </w:r>
    </w:p>
    <w:p w14:paraId="34A9C97D" w14:textId="5C744833" w:rsidR="0002332A" w:rsidRDefault="00C33C21">
      <w:pPr>
        <w:rPr>
          <w:rFonts w:cs="Times New Roman"/>
          <w:sz w:val="40"/>
          <w:szCs w:val="40"/>
        </w:rPr>
      </w:pPr>
      <w:r w:rsidRPr="00C33C21">
        <w:rPr>
          <w:rFonts w:cs="Times New Roman"/>
          <w:sz w:val="40"/>
          <w:szCs w:val="40"/>
        </w:rPr>
        <w:t xml:space="preserve">Redeligolfi mõte on visata </w:t>
      </w:r>
      <w:proofErr w:type="spellStart"/>
      <w:r w:rsidRPr="00C33C21">
        <w:rPr>
          <w:rFonts w:cs="Times New Roman"/>
          <w:sz w:val="40"/>
          <w:szCs w:val="40"/>
        </w:rPr>
        <w:t>bolasid</w:t>
      </w:r>
      <w:proofErr w:type="spellEnd"/>
      <w:r w:rsidRPr="00C33C21">
        <w:rPr>
          <w:rFonts w:cs="Times New Roman"/>
          <w:sz w:val="40"/>
          <w:szCs w:val="40"/>
        </w:rPr>
        <w:t xml:space="preserve"> (kaks omavahel kokkuseotud palli) nii, et nad jääks redelipulkade külge rippuma</w:t>
      </w:r>
    </w:p>
    <w:p w14:paraId="47C58007" w14:textId="119CA2BF" w:rsidR="0002332A" w:rsidRDefault="0002332A" w:rsidP="0002332A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Iga mängija teeb </w:t>
      </w:r>
      <w:r>
        <w:rPr>
          <w:rFonts w:cs="Times New Roman"/>
          <w:sz w:val="40"/>
          <w:szCs w:val="40"/>
        </w:rPr>
        <w:t xml:space="preserve">2 x 5 </w:t>
      </w:r>
      <w:r>
        <w:rPr>
          <w:rFonts w:cs="Times New Roman"/>
          <w:sz w:val="40"/>
          <w:szCs w:val="40"/>
        </w:rPr>
        <w:t xml:space="preserve">viset </w:t>
      </w:r>
      <w:r w:rsidRPr="0002332A">
        <w:rPr>
          <w:rFonts w:cs="Times New Roman"/>
          <w:sz w:val="40"/>
          <w:szCs w:val="40"/>
        </w:rPr>
        <w:t>redeli eri kõrgusel pulkadele</w:t>
      </w:r>
      <w:r>
        <w:rPr>
          <w:rFonts w:cs="Times New Roman"/>
          <w:sz w:val="40"/>
          <w:szCs w:val="40"/>
        </w:rPr>
        <w:t>.</w:t>
      </w:r>
    </w:p>
    <w:p w14:paraId="4F10DE8B" w14:textId="307CF4E2" w:rsidR="0002332A" w:rsidRDefault="0002332A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Ülemine pulk – 3 punkti</w:t>
      </w:r>
    </w:p>
    <w:p w14:paraId="44CB5B31" w14:textId="03914889" w:rsidR="0002332A" w:rsidRDefault="0002332A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Keskmine pulk – 2 punkti</w:t>
      </w:r>
    </w:p>
    <w:p w14:paraId="77985D06" w14:textId="77793D6B" w:rsidR="0002332A" w:rsidRDefault="0002332A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Al</w:t>
      </w:r>
      <w:r w:rsidR="00C33C21">
        <w:rPr>
          <w:rFonts w:cs="Times New Roman"/>
          <w:sz w:val="40"/>
          <w:szCs w:val="40"/>
        </w:rPr>
        <w:t>umine pulk – 1 punkt</w:t>
      </w:r>
    </w:p>
    <w:p w14:paraId="013625F0" w14:textId="4589ADC8" w:rsidR="003E0F57" w:rsidRDefault="003E0F57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Visatakse 5 meetri kauguselt.</w:t>
      </w:r>
    </w:p>
    <w:p w14:paraId="204E38EB" w14:textId="209D9FAE" w:rsidR="0002332A" w:rsidRDefault="00C33C21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Arvesse lähevad pärast 5 viset redeli pulga küljes olevad </w:t>
      </w:r>
      <w:proofErr w:type="spellStart"/>
      <w:r w:rsidR="003E0F57">
        <w:rPr>
          <w:rFonts w:cs="Times New Roman"/>
          <w:sz w:val="40"/>
          <w:szCs w:val="40"/>
        </w:rPr>
        <w:t>bolad</w:t>
      </w:r>
      <w:proofErr w:type="spellEnd"/>
      <w:r w:rsidR="003E0F57">
        <w:rPr>
          <w:rFonts w:cs="Times New Roman"/>
          <w:sz w:val="40"/>
          <w:szCs w:val="40"/>
        </w:rPr>
        <w:t>.</w:t>
      </w:r>
    </w:p>
    <w:p w14:paraId="3C070D5E" w14:textId="12F90D20" w:rsidR="003E0F57" w:rsidRPr="00B41D66" w:rsidRDefault="003E0F57" w:rsidP="003E0F57">
      <w:pPr>
        <w:rPr>
          <w:rFonts w:cs="Times New Roman"/>
          <w:sz w:val="40"/>
          <w:szCs w:val="40"/>
        </w:rPr>
      </w:pPr>
      <w:r w:rsidRPr="00B41D66">
        <w:rPr>
          <w:rFonts w:cs="Times New Roman"/>
          <w:sz w:val="40"/>
          <w:szCs w:val="40"/>
        </w:rPr>
        <w:t xml:space="preserve">Lõppskooriks on </w:t>
      </w:r>
      <w:r>
        <w:rPr>
          <w:rFonts w:cs="Times New Roman"/>
          <w:sz w:val="40"/>
          <w:szCs w:val="40"/>
        </w:rPr>
        <w:t xml:space="preserve"> kahe vooru ehk </w:t>
      </w:r>
      <w:r w:rsidRPr="00B41D66">
        <w:rPr>
          <w:rFonts w:cs="Times New Roman"/>
          <w:sz w:val="40"/>
          <w:szCs w:val="40"/>
        </w:rPr>
        <w:t xml:space="preserve">10 </w:t>
      </w:r>
      <w:r>
        <w:rPr>
          <w:rFonts w:cs="Times New Roman"/>
          <w:sz w:val="40"/>
          <w:szCs w:val="40"/>
        </w:rPr>
        <w:t xml:space="preserve">viske </w:t>
      </w:r>
      <w:r w:rsidRPr="00B41D66">
        <w:rPr>
          <w:rFonts w:cs="Times New Roman"/>
          <w:sz w:val="40"/>
          <w:szCs w:val="40"/>
        </w:rPr>
        <w:t xml:space="preserve">tulemusena saadud punktid kokku. Max </w:t>
      </w:r>
      <w:r>
        <w:rPr>
          <w:rFonts w:cs="Times New Roman"/>
          <w:sz w:val="40"/>
          <w:szCs w:val="40"/>
        </w:rPr>
        <w:t>3</w:t>
      </w:r>
      <w:r w:rsidRPr="00B41D66">
        <w:rPr>
          <w:rFonts w:cs="Times New Roman"/>
          <w:sz w:val="40"/>
          <w:szCs w:val="40"/>
        </w:rPr>
        <w:t>0 punkti.</w:t>
      </w:r>
    </w:p>
    <w:p w14:paraId="5A0397D9" w14:textId="35B6AC91" w:rsidR="003E0F57" w:rsidRDefault="003E0F57">
      <w:pPr>
        <w:rPr>
          <w:rFonts w:cs="Times New Roman"/>
          <w:sz w:val="40"/>
          <w:szCs w:val="40"/>
        </w:rPr>
      </w:pPr>
    </w:p>
    <w:p w14:paraId="64E4A20B" w14:textId="32297855" w:rsidR="003E0F57" w:rsidRDefault="003E0F57">
      <w:pPr>
        <w:rPr>
          <w:rFonts w:cs="Times New Roman"/>
          <w:sz w:val="40"/>
          <w:szCs w:val="40"/>
        </w:rPr>
      </w:pPr>
    </w:p>
    <w:p w14:paraId="7BFA23C6" w14:textId="463B6D66" w:rsidR="003E0F57" w:rsidRDefault="003E0F57">
      <w:pPr>
        <w:rPr>
          <w:rFonts w:cs="Times New Roman"/>
          <w:sz w:val="40"/>
          <w:szCs w:val="40"/>
        </w:rPr>
      </w:pPr>
    </w:p>
    <w:p w14:paraId="70E0AF4E" w14:textId="76B22796" w:rsidR="003E0F57" w:rsidRDefault="003E0F57">
      <w:pPr>
        <w:rPr>
          <w:rFonts w:cs="Times New Roman"/>
          <w:sz w:val="40"/>
          <w:szCs w:val="40"/>
        </w:rPr>
      </w:pPr>
    </w:p>
    <w:p w14:paraId="2BA5A732" w14:textId="0D0BECD4" w:rsidR="003E0F57" w:rsidRDefault="003E0F57">
      <w:pPr>
        <w:rPr>
          <w:rFonts w:cs="Times New Roman"/>
          <w:sz w:val="40"/>
          <w:szCs w:val="40"/>
        </w:rPr>
      </w:pPr>
    </w:p>
    <w:p w14:paraId="1D893551" w14:textId="33CF3606" w:rsidR="003E0F57" w:rsidRDefault="003E0F57">
      <w:pPr>
        <w:rPr>
          <w:rFonts w:cs="Times New Roman"/>
          <w:sz w:val="40"/>
          <w:szCs w:val="40"/>
        </w:rPr>
      </w:pPr>
    </w:p>
    <w:p w14:paraId="2F58569A" w14:textId="6AFF244A" w:rsidR="003E0F57" w:rsidRDefault="003E0F57">
      <w:pPr>
        <w:rPr>
          <w:rFonts w:cs="Times New Roman"/>
          <w:sz w:val="40"/>
          <w:szCs w:val="40"/>
        </w:rPr>
      </w:pPr>
    </w:p>
    <w:p w14:paraId="50E7DC41" w14:textId="298B20B2" w:rsidR="00A41CCA" w:rsidRPr="001129AE" w:rsidRDefault="00A41CCA" w:rsidP="00A41CCA">
      <w:pPr>
        <w:rPr>
          <w:rFonts w:cs="Times New Roman"/>
          <w:b/>
          <w:bCs/>
          <w:sz w:val="56"/>
          <w:szCs w:val="56"/>
        </w:rPr>
      </w:pPr>
      <w:bookmarkStart w:id="0" w:name="_Hlk112231679"/>
      <w:proofErr w:type="spellStart"/>
      <w:r w:rsidRPr="001129AE">
        <w:rPr>
          <w:rFonts w:cs="Times New Roman"/>
          <w:b/>
          <w:bCs/>
          <w:sz w:val="56"/>
          <w:szCs w:val="56"/>
        </w:rPr>
        <w:lastRenderedPageBreak/>
        <w:t>Mölkky</w:t>
      </w:r>
      <w:proofErr w:type="spellEnd"/>
    </w:p>
    <w:p w14:paraId="69F98699" w14:textId="77777777" w:rsidR="00A41CCA" w:rsidRPr="007F0623" w:rsidRDefault="00A41CCA" w:rsidP="00A41CCA">
      <w:pPr>
        <w:rPr>
          <w:rFonts w:cs="Times New Roman"/>
          <w:b/>
          <w:szCs w:val="24"/>
        </w:rPr>
      </w:pPr>
      <w:r w:rsidRPr="007F0623">
        <w:rPr>
          <w:rFonts w:cs="Times New Roman"/>
          <w:b/>
          <w:szCs w:val="24"/>
        </w:rPr>
        <w:t>MADSA MÄNGUD 2022</w:t>
      </w:r>
    </w:p>
    <w:bookmarkEnd w:id="0"/>
    <w:p w14:paraId="59201C9F" w14:textId="465EF88A" w:rsidR="003E0F57" w:rsidRDefault="003E0F57">
      <w:pPr>
        <w:rPr>
          <w:rFonts w:cs="Times New Roman"/>
          <w:sz w:val="40"/>
          <w:szCs w:val="40"/>
        </w:rPr>
      </w:pPr>
    </w:p>
    <w:p w14:paraId="5743A66B" w14:textId="65D6DB1F" w:rsidR="00A41CCA" w:rsidRDefault="00A41CCA" w:rsidP="00A41CCA">
      <w:pPr>
        <w:rPr>
          <w:rFonts w:cs="Times New Roman"/>
          <w:bCs/>
          <w:sz w:val="40"/>
          <w:szCs w:val="40"/>
        </w:rPr>
      </w:pPr>
      <w:r w:rsidRPr="00B41D66">
        <w:rPr>
          <w:rFonts w:cs="Times New Roman"/>
          <w:bCs/>
          <w:sz w:val="40"/>
          <w:szCs w:val="40"/>
        </w:rPr>
        <w:t xml:space="preserve">Visatakse </w:t>
      </w:r>
      <w:proofErr w:type="spellStart"/>
      <w:r w:rsidRPr="00B41D66">
        <w:rPr>
          <w:rFonts w:cs="Times New Roman"/>
          <w:bCs/>
          <w:sz w:val="40"/>
          <w:szCs w:val="40"/>
        </w:rPr>
        <w:t>Mölkky</w:t>
      </w:r>
      <w:proofErr w:type="spellEnd"/>
      <w:r w:rsidRPr="00B41D66">
        <w:rPr>
          <w:rFonts w:cs="Times New Roman"/>
          <w:bCs/>
          <w:sz w:val="40"/>
          <w:szCs w:val="40"/>
        </w:rPr>
        <w:t xml:space="preserve"> pulgaga 3,5 m kauguselt 10 viset alljärgnevalt asetatud kurne. </w:t>
      </w:r>
    </w:p>
    <w:p w14:paraId="7EA118AA" w14:textId="053C1AE3" w:rsidR="00A41CCA" w:rsidRDefault="00A41CCA" w:rsidP="00A41CCA">
      <w:pPr>
        <w:rPr>
          <w:rFonts w:cs="Times New Roman"/>
          <w:bCs/>
          <w:sz w:val="40"/>
          <w:szCs w:val="40"/>
        </w:rPr>
      </w:pPr>
      <w:r w:rsidRPr="00B41D66">
        <w:rPr>
          <w:noProof/>
          <w:sz w:val="40"/>
          <w:szCs w:val="40"/>
        </w:rPr>
        <w:drawing>
          <wp:inline distT="0" distB="0" distL="0" distR="0" wp14:anchorId="6DE023F2" wp14:editId="23949C64">
            <wp:extent cx="2812609" cy="2583180"/>
            <wp:effectExtent l="0" t="0" r="6985" b="762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9513" cy="260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C40D" w14:textId="77777777" w:rsidR="00A41CCA" w:rsidRDefault="00A41CCA" w:rsidP="00A41CCA">
      <w:pPr>
        <w:rPr>
          <w:rFonts w:cs="Times New Roman"/>
          <w:bCs/>
          <w:sz w:val="40"/>
          <w:szCs w:val="40"/>
        </w:rPr>
      </w:pPr>
      <w:r w:rsidRPr="00B41D66">
        <w:rPr>
          <w:rFonts w:cs="Times New Roman"/>
          <w:bCs/>
          <w:sz w:val="40"/>
          <w:szCs w:val="40"/>
        </w:rPr>
        <w:t xml:space="preserve">Kurni ei loeta kukkunuks, kui see toetub veidigi teisele kurnile või </w:t>
      </w:r>
      <w:proofErr w:type="spellStart"/>
      <w:r w:rsidRPr="00B41D66">
        <w:rPr>
          <w:rFonts w:cs="Times New Roman"/>
          <w:bCs/>
          <w:sz w:val="40"/>
          <w:szCs w:val="40"/>
        </w:rPr>
        <w:t>Mölkky</w:t>
      </w:r>
      <w:proofErr w:type="spellEnd"/>
      <w:r w:rsidRPr="00B41D66">
        <w:rPr>
          <w:rFonts w:cs="Times New Roman"/>
          <w:bCs/>
          <w:sz w:val="40"/>
          <w:szCs w:val="40"/>
        </w:rPr>
        <w:t xml:space="preserve"> pulgale. </w:t>
      </w:r>
    </w:p>
    <w:p w14:paraId="622692C6" w14:textId="77777777" w:rsidR="00A41CCA" w:rsidRDefault="00A41CCA" w:rsidP="00A41CCA">
      <w:pPr>
        <w:rPr>
          <w:rFonts w:cs="Times New Roman"/>
          <w:bCs/>
          <w:sz w:val="40"/>
          <w:szCs w:val="40"/>
        </w:rPr>
      </w:pPr>
      <w:r w:rsidRPr="00B41D66">
        <w:rPr>
          <w:rFonts w:cs="Times New Roman"/>
          <w:bCs/>
          <w:sz w:val="40"/>
          <w:szCs w:val="40"/>
        </w:rPr>
        <w:t xml:space="preserve">Kukkunud kurnid asetatakse pärast igat viset püsti täpselt samale kohale, kus nad asuvad. </w:t>
      </w:r>
    </w:p>
    <w:p w14:paraId="415EEAE3" w14:textId="77777777" w:rsidR="00A41CCA" w:rsidRDefault="00A41CCA" w:rsidP="00593B8C">
      <w:pPr>
        <w:spacing w:before="100" w:beforeAutospacing="1" w:after="240"/>
        <w:rPr>
          <w:rFonts w:cs="Times New Roman"/>
          <w:bCs/>
          <w:sz w:val="40"/>
          <w:szCs w:val="40"/>
        </w:rPr>
      </w:pPr>
      <w:r w:rsidRPr="00B41D66">
        <w:rPr>
          <w:rFonts w:cs="Times New Roman"/>
          <w:bCs/>
          <w:sz w:val="40"/>
          <w:szCs w:val="40"/>
        </w:rPr>
        <w:t xml:space="preserve">Kui kukub üks kurn, on tulemuseks sellel olev number. </w:t>
      </w:r>
    </w:p>
    <w:p w14:paraId="09F957F4" w14:textId="77777777" w:rsidR="00593B8C" w:rsidRDefault="00A41CCA" w:rsidP="00593B8C">
      <w:pPr>
        <w:spacing w:before="100" w:beforeAutospacing="1" w:after="240"/>
        <w:rPr>
          <w:rFonts w:cs="Times New Roman"/>
          <w:bCs/>
          <w:sz w:val="40"/>
          <w:szCs w:val="40"/>
        </w:rPr>
      </w:pPr>
      <w:r w:rsidRPr="00B41D66">
        <w:rPr>
          <w:rFonts w:cs="Times New Roman"/>
          <w:bCs/>
          <w:sz w:val="40"/>
          <w:szCs w:val="40"/>
        </w:rPr>
        <w:t xml:space="preserve">Kui kukub mitu kurni on tulemuseks kukkunud kurnide arv. </w:t>
      </w:r>
    </w:p>
    <w:p w14:paraId="54D3D37C" w14:textId="64938244" w:rsidR="00A41CCA" w:rsidRPr="00B41D66" w:rsidRDefault="00A41CCA" w:rsidP="00593B8C">
      <w:pPr>
        <w:spacing w:before="100" w:beforeAutospacing="1" w:after="240"/>
        <w:rPr>
          <w:rFonts w:cs="Times New Roman"/>
          <w:bCs/>
          <w:sz w:val="40"/>
          <w:szCs w:val="40"/>
        </w:rPr>
      </w:pPr>
      <w:r w:rsidRPr="00B41D66">
        <w:rPr>
          <w:rFonts w:cs="Times New Roman"/>
          <w:bCs/>
          <w:sz w:val="40"/>
          <w:szCs w:val="40"/>
        </w:rPr>
        <w:t>Kõigi kümne viske tulemused liidetakse ja saadakse lõppskoor.</w:t>
      </w:r>
    </w:p>
    <w:p w14:paraId="5D651283" w14:textId="45ABAB49" w:rsidR="00A41CCA" w:rsidRPr="00B41D66" w:rsidRDefault="00A41CCA" w:rsidP="00A41CCA">
      <w:pPr>
        <w:rPr>
          <w:rFonts w:cs="Times New Roman"/>
          <w:b/>
          <w:sz w:val="40"/>
          <w:szCs w:val="40"/>
        </w:rPr>
      </w:pPr>
    </w:p>
    <w:p w14:paraId="5C3EA136" w14:textId="0702CEC4" w:rsidR="00A41CCA" w:rsidRPr="001129AE" w:rsidRDefault="00A41CCA" w:rsidP="00A41CCA">
      <w:pPr>
        <w:rPr>
          <w:rFonts w:cs="Times New Roman"/>
          <w:b/>
          <w:bCs/>
          <w:sz w:val="56"/>
          <w:szCs w:val="56"/>
        </w:rPr>
      </w:pPr>
      <w:r w:rsidRPr="001129AE">
        <w:rPr>
          <w:rFonts w:cs="Times New Roman"/>
          <w:b/>
          <w:bCs/>
          <w:sz w:val="56"/>
          <w:szCs w:val="56"/>
        </w:rPr>
        <w:lastRenderedPageBreak/>
        <w:t>Kroket</w:t>
      </w:r>
    </w:p>
    <w:p w14:paraId="69BB8E39" w14:textId="77777777" w:rsidR="00A41CCA" w:rsidRPr="007F0623" w:rsidRDefault="00A41CCA" w:rsidP="00A41CCA">
      <w:pPr>
        <w:rPr>
          <w:rFonts w:cs="Times New Roman"/>
          <w:b/>
          <w:szCs w:val="24"/>
        </w:rPr>
      </w:pPr>
      <w:r w:rsidRPr="007F0623">
        <w:rPr>
          <w:rFonts w:cs="Times New Roman"/>
          <w:b/>
          <w:szCs w:val="24"/>
        </w:rPr>
        <w:t>MADSA MÄNGUD 2022</w:t>
      </w:r>
    </w:p>
    <w:p w14:paraId="7BBEA5DB" w14:textId="7D44DEC9" w:rsidR="00A41CCA" w:rsidRDefault="00A41CCA">
      <w:pPr>
        <w:rPr>
          <w:rFonts w:cs="Times New Roman"/>
          <w:sz w:val="40"/>
          <w:szCs w:val="40"/>
        </w:rPr>
      </w:pPr>
    </w:p>
    <w:p w14:paraId="5623C273" w14:textId="558D2926" w:rsidR="00416240" w:rsidRDefault="00416240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Eesmärgiks on kroketivasaraga lüüa kuule läbi värava.</w:t>
      </w:r>
    </w:p>
    <w:p w14:paraId="47B22E7D" w14:textId="615D3BCB" w:rsidR="00A41CCA" w:rsidRDefault="00416240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Iga mängija teeb 10 lööki valides löögikoha </w:t>
      </w:r>
      <w:r w:rsidR="00593B8C">
        <w:rPr>
          <w:rFonts w:cs="Times New Roman"/>
          <w:sz w:val="40"/>
          <w:szCs w:val="40"/>
        </w:rPr>
        <w:t>ette antud 3 kauguse hulgast:</w:t>
      </w:r>
    </w:p>
    <w:p w14:paraId="50CBD04F" w14:textId="2FFF3419" w:rsidR="00593B8C" w:rsidRDefault="00593B8C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Lähim – 1 punkt</w:t>
      </w:r>
    </w:p>
    <w:p w14:paraId="6C7E616C" w14:textId="4FB568CB" w:rsidR="00593B8C" w:rsidRDefault="00593B8C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Keskmine – 2 punkti</w:t>
      </w:r>
    </w:p>
    <w:p w14:paraId="7D820CAF" w14:textId="4E0EA680" w:rsidR="00593B8C" w:rsidRDefault="00593B8C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Kaugeim – 3 punkti</w:t>
      </w:r>
    </w:p>
    <w:p w14:paraId="2316675A" w14:textId="131111D4" w:rsidR="00593B8C" w:rsidRDefault="00593B8C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Värav on läbitud, kui kogu kuul on otse pealtvaates värava läbinud.</w:t>
      </w:r>
    </w:p>
    <w:p w14:paraId="54F3A57B" w14:textId="5DC7A10F" w:rsidR="00593B8C" w:rsidRPr="00B41D66" w:rsidRDefault="00593B8C" w:rsidP="00593B8C">
      <w:pPr>
        <w:rPr>
          <w:rFonts w:cs="Times New Roman"/>
          <w:sz w:val="40"/>
          <w:szCs w:val="40"/>
        </w:rPr>
      </w:pPr>
      <w:r w:rsidRPr="00B41D66">
        <w:rPr>
          <w:rFonts w:cs="Times New Roman"/>
          <w:sz w:val="40"/>
          <w:szCs w:val="40"/>
        </w:rPr>
        <w:t xml:space="preserve">Lõppskooriks on 10 </w:t>
      </w:r>
      <w:r>
        <w:rPr>
          <w:rFonts w:cs="Times New Roman"/>
          <w:sz w:val="40"/>
          <w:szCs w:val="40"/>
        </w:rPr>
        <w:t>löögi</w:t>
      </w:r>
      <w:r>
        <w:rPr>
          <w:rFonts w:cs="Times New Roman"/>
          <w:sz w:val="40"/>
          <w:szCs w:val="40"/>
        </w:rPr>
        <w:t xml:space="preserve"> </w:t>
      </w:r>
      <w:r w:rsidRPr="00B41D66">
        <w:rPr>
          <w:rFonts w:cs="Times New Roman"/>
          <w:sz w:val="40"/>
          <w:szCs w:val="40"/>
        </w:rPr>
        <w:t xml:space="preserve">tulemusena saadud punktid kokku. Max </w:t>
      </w:r>
      <w:r>
        <w:rPr>
          <w:rFonts w:cs="Times New Roman"/>
          <w:sz w:val="40"/>
          <w:szCs w:val="40"/>
        </w:rPr>
        <w:t>30</w:t>
      </w:r>
      <w:r w:rsidRPr="00B41D66">
        <w:rPr>
          <w:rFonts w:cs="Times New Roman"/>
          <w:sz w:val="40"/>
          <w:szCs w:val="40"/>
        </w:rPr>
        <w:t xml:space="preserve"> punkti.</w:t>
      </w:r>
    </w:p>
    <w:p w14:paraId="10E5A4E5" w14:textId="01775631" w:rsidR="00593B8C" w:rsidRDefault="00593B8C">
      <w:pPr>
        <w:rPr>
          <w:rFonts w:cs="Times New Roman"/>
          <w:sz w:val="40"/>
          <w:szCs w:val="40"/>
        </w:rPr>
      </w:pPr>
    </w:p>
    <w:p w14:paraId="5A323D36" w14:textId="54632F49" w:rsidR="00EE46A9" w:rsidRDefault="00EE46A9">
      <w:pPr>
        <w:rPr>
          <w:rFonts w:cs="Times New Roman"/>
          <w:sz w:val="40"/>
          <w:szCs w:val="40"/>
        </w:rPr>
      </w:pPr>
    </w:p>
    <w:p w14:paraId="7C19F3AF" w14:textId="0AA67D8F" w:rsidR="00EE46A9" w:rsidRDefault="00EE46A9">
      <w:pPr>
        <w:rPr>
          <w:rFonts w:cs="Times New Roman"/>
          <w:sz w:val="40"/>
          <w:szCs w:val="40"/>
        </w:rPr>
      </w:pPr>
    </w:p>
    <w:p w14:paraId="302B8987" w14:textId="1147CAD3" w:rsidR="00EE46A9" w:rsidRDefault="00EE46A9">
      <w:pPr>
        <w:rPr>
          <w:rFonts w:cs="Times New Roman"/>
          <w:sz w:val="40"/>
          <w:szCs w:val="40"/>
        </w:rPr>
      </w:pPr>
    </w:p>
    <w:p w14:paraId="0A3CBEC6" w14:textId="576F554B" w:rsidR="00EE46A9" w:rsidRDefault="00EE46A9">
      <w:pPr>
        <w:rPr>
          <w:rFonts w:cs="Times New Roman"/>
          <w:sz w:val="40"/>
          <w:szCs w:val="40"/>
        </w:rPr>
      </w:pPr>
    </w:p>
    <w:p w14:paraId="65281442" w14:textId="4D9E0509" w:rsidR="00EE46A9" w:rsidRDefault="00EE46A9">
      <w:pPr>
        <w:rPr>
          <w:rFonts w:cs="Times New Roman"/>
          <w:sz w:val="40"/>
          <w:szCs w:val="40"/>
        </w:rPr>
      </w:pPr>
    </w:p>
    <w:p w14:paraId="1E0B5D1C" w14:textId="77777777" w:rsidR="007122F6" w:rsidRDefault="007122F6" w:rsidP="00EE46A9">
      <w:pPr>
        <w:rPr>
          <w:rFonts w:cs="Times New Roman"/>
          <w:sz w:val="56"/>
          <w:szCs w:val="56"/>
        </w:rPr>
      </w:pPr>
    </w:p>
    <w:p w14:paraId="7EB741BA" w14:textId="17406FBD" w:rsidR="00EE46A9" w:rsidRPr="001129AE" w:rsidRDefault="00EE46A9" w:rsidP="00EE46A9">
      <w:pPr>
        <w:rPr>
          <w:rFonts w:cs="Times New Roman"/>
          <w:b/>
          <w:bCs/>
          <w:sz w:val="56"/>
          <w:szCs w:val="56"/>
        </w:rPr>
      </w:pPr>
      <w:r w:rsidRPr="001129AE">
        <w:rPr>
          <w:rFonts w:cs="Times New Roman"/>
          <w:b/>
          <w:bCs/>
          <w:sz w:val="56"/>
          <w:szCs w:val="56"/>
        </w:rPr>
        <w:lastRenderedPageBreak/>
        <w:t>Noolevise</w:t>
      </w:r>
    </w:p>
    <w:p w14:paraId="5761811E" w14:textId="77777777" w:rsidR="00EE46A9" w:rsidRPr="007F0623" w:rsidRDefault="00EE46A9" w:rsidP="00EE46A9">
      <w:pPr>
        <w:rPr>
          <w:rFonts w:cs="Times New Roman"/>
          <w:b/>
          <w:szCs w:val="24"/>
        </w:rPr>
      </w:pPr>
      <w:r w:rsidRPr="007F0623">
        <w:rPr>
          <w:rFonts w:cs="Times New Roman"/>
          <w:b/>
          <w:szCs w:val="24"/>
        </w:rPr>
        <w:t>MADSA MÄNGUD 2022</w:t>
      </w:r>
    </w:p>
    <w:p w14:paraId="52A3422D" w14:textId="77777777" w:rsidR="00EE46A9" w:rsidRDefault="00EE46A9" w:rsidP="00EE46A9">
      <w:pPr>
        <w:rPr>
          <w:rFonts w:cs="Times New Roman"/>
          <w:sz w:val="40"/>
          <w:szCs w:val="40"/>
        </w:rPr>
      </w:pPr>
    </w:p>
    <w:p w14:paraId="5C2E8FDD" w14:textId="5D17A3E1" w:rsidR="00EE46A9" w:rsidRDefault="00EE46A9" w:rsidP="00EE46A9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Eesmärgiks on </w:t>
      </w:r>
      <w:r>
        <w:rPr>
          <w:rFonts w:cs="Times New Roman"/>
          <w:sz w:val="40"/>
          <w:szCs w:val="40"/>
        </w:rPr>
        <w:t xml:space="preserve">visata 10 noolt </w:t>
      </w:r>
      <w:r w:rsidR="00A72816">
        <w:rPr>
          <w:rFonts w:cs="Times New Roman"/>
          <w:sz w:val="40"/>
          <w:szCs w:val="40"/>
        </w:rPr>
        <w:t xml:space="preserve">237 cm kauguselt </w:t>
      </w:r>
      <w:r>
        <w:rPr>
          <w:rFonts w:cs="Times New Roman"/>
          <w:sz w:val="40"/>
          <w:szCs w:val="40"/>
        </w:rPr>
        <w:t>märklauda</w:t>
      </w:r>
      <w:r w:rsidR="005A0749">
        <w:rPr>
          <w:rFonts w:cs="Times New Roman"/>
          <w:sz w:val="40"/>
          <w:szCs w:val="40"/>
        </w:rPr>
        <w:t>, kuhu on märgitud skoorid 1-10.</w:t>
      </w:r>
    </w:p>
    <w:p w14:paraId="2FB0EEE9" w14:textId="704483F2" w:rsidR="00EE46A9" w:rsidRDefault="00EE46A9" w:rsidP="00A72816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Iga </w:t>
      </w:r>
      <w:r w:rsidR="00A72816">
        <w:rPr>
          <w:rFonts w:cs="Times New Roman"/>
          <w:sz w:val="40"/>
          <w:szCs w:val="40"/>
        </w:rPr>
        <w:t>viske eest saab kuni 10 punkti.</w:t>
      </w:r>
    </w:p>
    <w:p w14:paraId="0F86BCA0" w14:textId="3A3C6959" w:rsidR="00A72816" w:rsidRDefault="00A72816" w:rsidP="00A72816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Arvesse lähevad pärast 10 viset märklauas olevad nooled.</w:t>
      </w:r>
    </w:p>
    <w:p w14:paraId="42341B09" w14:textId="38BB07E5" w:rsidR="00EE46A9" w:rsidRDefault="00EE46A9">
      <w:pPr>
        <w:rPr>
          <w:rFonts w:cs="Times New Roman"/>
          <w:sz w:val="40"/>
          <w:szCs w:val="40"/>
        </w:rPr>
      </w:pPr>
      <w:r w:rsidRPr="00B41D66">
        <w:rPr>
          <w:rFonts w:cs="Times New Roman"/>
          <w:sz w:val="40"/>
          <w:szCs w:val="40"/>
        </w:rPr>
        <w:t xml:space="preserve">Max </w:t>
      </w:r>
      <w:r w:rsidR="00A72816">
        <w:rPr>
          <w:rFonts w:cs="Times New Roman"/>
          <w:sz w:val="40"/>
          <w:szCs w:val="40"/>
        </w:rPr>
        <w:t>10</w:t>
      </w:r>
      <w:r>
        <w:rPr>
          <w:rFonts w:cs="Times New Roman"/>
          <w:sz w:val="40"/>
          <w:szCs w:val="40"/>
        </w:rPr>
        <w:t>0</w:t>
      </w:r>
      <w:r w:rsidRPr="00B41D66">
        <w:rPr>
          <w:rFonts w:cs="Times New Roman"/>
          <w:sz w:val="40"/>
          <w:szCs w:val="40"/>
        </w:rPr>
        <w:t xml:space="preserve"> punkti.</w:t>
      </w:r>
    </w:p>
    <w:p w14:paraId="4F837D86" w14:textId="1BA7D79C" w:rsidR="00EE46A9" w:rsidRDefault="00EE46A9">
      <w:pPr>
        <w:rPr>
          <w:rFonts w:cs="Times New Roman"/>
          <w:sz w:val="40"/>
          <w:szCs w:val="40"/>
        </w:rPr>
      </w:pPr>
      <w:r w:rsidRPr="00EE46A9">
        <w:rPr>
          <w:rFonts w:cs="Times New Roman"/>
          <w:sz w:val="40"/>
          <w:szCs w:val="40"/>
        </w:rPr>
        <w:drawing>
          <wp:inline distT="0" distB="0" distL="0" distR="0" wp14:anchorId="389D18DF" wp14:editId="66D8865F">
            <wp:extent cx="4000500" cy="3048000"/>
            <wp:effectExtent l="0" t="0" r="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D825D" w14:textId="7A2AAF82" w:rsidR="00EE46A9" w:rsidRDefault="00EE46A9">
      <w:pPr>
        <w:rPr>
          <w:rFonts w:cs="Times New Roman"/>
          <w:sz w:val="40"/>
          <w:szCs w:val="40"/>
        </w:rPr>
      </w:pPr>
    </w:p>
    <w:p w14:paraId="529C0DD4" w14:textId="47CB64BE" w:rsidR="00A72816" w:rsidRDefault="00A72816">
      <w:pPr>
        <w:rPr>
          <w:rFonts w:cs="Times New Roman"/>
          <w:sz w:val="40"/>
          <w:szCs w:val="40"/>
        </w:rPr>
      </w:pPr>
    </w:p>
    <w:p w14:paraId="60E4A7FC" w14:textId="3F0D5C04" w:rsidR="00A72816" w:rsidRDefault="00A72816">
      <w:pPr>
        <w:rPr>
          <w:rFonts w:cs="Times New Roman"/>
          <w:sz w:val="40"/>
          <w:szCs w:val="40"/>
        </w:rPr>
      </w:pPr>
    </w:p>
    <w:p w14:paraId="7E8FEDC0" w14:textId="72A0D8F5" w:rsidR="00A72816" w:rsidRDefault="00A72816">
      <w:pPr>
        <w:rPr>
          <w:rFonts w:cs="Times New Roman"/>
          <w:sz w:val="40"/>
          <w:szCs w:val="40"/>
        </w:rPr>
      </w:pPr>
    </w:p>
    <w:p w14:paraId="1FB012BC" w14:textId="77777777" w:rsidR="00A72816" w:rsidRDefault="00A72816">
      <w:pPr>
        <w:rPr>
          <w:rFonts w:cs="Times New Roman"/>
          <w:sz w:val="40"/>
          <w:szCs w:val="40"/>
        </w:rPr>
      </w:pPr>
    </w:p>
    <w:p w14:paraId="07D5CBF5" w14:textId="1D023AF0" w:rsidR="00A72816" w:rsidRPr="001129AE" w:rsidRDefault="00A72816" w:rsidP="00A72816">
      <w:pPr>
        <w:rPr>
          <w:rFonts w:cs="Times New Roman"/>
          <w:b/>
          <w:bCs/>
          <w:sz w:val="56"/>
          <w:szCs w:val="56"/>
        </w:rPr>
      </w:pPr>
      <w:r w:rsidRPr="001129AE">
        <w:rPr>
          <w:rFonts w:cs="Times New Roman"/>
          <w:b/>
          <w:bCs/>
          <w:sz w:val="56"/>
          <w:szCs w:val="56"/>
        </w:rPr>
        <w:lastRenderedPageBreak/>
        <w:t>Jalgpall</w:t>
      </w:r>
    </w:p>
    <w:p w14:paraId="2FFE1BFE" w14:textId="77777777" w:rsidR="00A72816" w:rsidRPr="007F0623" w:rsidRDefault="00A72816" w:rsidP="00A72816">
      <w:pPr>
        <w:rPr>
          <w:rFonts w:cs="Times New Roman"/>
          <w:b/>
          <w:szCs w:val="24"/>
        </w:rPr>
      </w:pPr>
      <w:r w:rsidRPr="007F0623">
        <w:rPr>
          <w:rFonts w:cs="Times New Roman"/>
          <w:b/>
          <w:szCs w:val="24"/>
        </w:rPr>
        <w:t>MADSA MÄNGUD 2022</w:t>
      </w:r>
    </w:p>
    <w:p w14:paraId="6C04983B" w14:textId="77777777" w:rsidR="005A0749" w:rsidRDefault="005A0749" w:rsidP="005A0749">
      <w:pPr>
        <w:rPr>
          <w:rFonts w:cs="Times New Roman"/>
          <w:sz w:val="40"/>
          <w:szCs w:val="40"/>
        </w:rPr>
      </w:pPr>
    </w:p>
    <w:p w14:paraId="4C948361" w14:textId="77777777" w:rsidR="001129AE" w:rsidRDefault="005A0749" w:rsidP="001129AE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Iga mängija teeb 10 </w:t>
      </w:r>
      <w:r>
        <w:rPr>
          <w:rFonts w:cs="Times New Roman"/>
          <w:sz w:val="40"/>
          <w:szCs w:val="40"/>
        </w:rPr>
        <w:t>lööki väiksesse jalgpalliväravasse</w:t>
      </w:r>
      <w:r w:rsidR="001129AE">
        <w:rPr>
          <w:rFonts w:cs="Times New Roman"/>
          <w:sz w:val="40"/>
          <w:szCs w:val="40"/>
        </w:rPr>
        <w:t>,</w:t>
      </w:r>
      <w:r w:rsidR="001129AE" w:rsidRPr="00BD2A1D">
        <w:rPr>
          <w:rFonts w:cs="Times New Roman"/>
          <w:sz w:val="40"/>
          <w:szCs w:val="40"/>
        </w:rPr>
        <w:t xml:space="preserve"> </w:t>
      </w:r>
      <w:r w:rsidR="001129AE">
        <w:rPr>
          <w:rFonts w:cs="Times New Roman"/>
          <w:sz w:val="40"/>
          <w:szCs w:val="40"/>
        </w:rPr>
        <w:t>valides igal viskel kolme erineva kauguse vahel:</w:t>
      </w:r>
      <w:r>
        <w:rPr>
          <w:rFonts w:cs="Times New Roman"/>
          <w:sz w:val="40"/>
          <w:szCs w:val="40"/>
        </w:rPr>
        <w:t xml:space="preserve"> </w:t>
      </w:r>
    </w:p>
    <w:p w14:paraId="6A8B3B44" w14:textId="45BF07A1" w:rsidR="001129AE" w:rsidRDefault="001129AE" w:rsidP="001129AE">
      <w:pPr>
        <w:ind w:left="708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Lähim – 1 punkt</w:t>
      </w:r>
    </w:p>
    <w:p w14:paraId="7A6D8CDF" w14:textId="77777777" w:rsidR="001129AE" w:rsidRDefault="001129AE" w:rsidP="001129AE">
      <w:pPr>
        <w:ind w:left="708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Keskmine – 2 punkti</w:t>
      </w:r>
    </w:p>
    <w:p w14:paraId="57C239CD" w14:textId="77777777" w:rsidR="001129AE" w:rsidRDefault="001129AE" w:rsidP="001129AE">
      <w:pPr>
        <w:ind w:left="708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Kaugeim – 3 punkti</w:t>
      </w:r>
    </w:p>
    <w:p w14:paraId="58382D8B" w14:textId="6A89554E" w:rsidR="00DA0267" w:rsidRDefault="00DA0267" w:rsidP="005A0749">
      <w:pPr>
        <w:rPr>
          <w:rFonts w:cs="Times New Roman"/>
          <w:sz w:val="40"/>
          <w:szCs w:val="40"/>
        </w:rPr>
      </w:pPr>
      <w:r w:rsidRPr="00DA0267">
        <w:rPr>
          <w:rFonts w:cs="Times New Roman"/>
          <w:sz w:val="40"/>
          <w:szCs w:val="40"/>
        </w:rPr>
        <w:t>Väravat arvestatakse, kui kogu pall on ületanud väravajoone väravapostide vahel ja põiklati alt</w:t>
      </w:r>
      <w:r>
        <w:rPr>
          <w:rFonts w:cs="Times New Roman"/>
          <w:sz w:val="40"/>
          <w:szCs w:val="40"/>
        </w:rPr>
        <w:t>.</w:t>
      </w:r>
    </w:p>
    <w:p w14:paraId="6620AC94" w14:textId="3200462C" w:rsidR="005A0749" w:rsidRPr="00B41D66" w:rsidRDefault="005A0749" w:rsidP="005A0749">
      <w:pPr>
        <w:rPr>
          <w:rFonts w:cs="Times New Roman"/>
          <w:sz w:val="40"/>
          <w:szCs w:val="40"/>
        </w:rPr>
      </w:pPr>
      <w:r w:rsidRPr="00B41D66">
        <w:rPr>
          <w:rFonts w:cs="Times New Roman"/>
          <w:sz w:val="40"/>
          <w:szCs w:val="40"/>
        </w:rPr>
        <w:t xml:space="preserve">Lõppskooriks on 10 </w:t>
      </w:r>
      <w:r>
        <w:rPr>
          <w:rFonts w:cs="Times New Roman"/>
          <w:sz w:val="40"/>
          <w:szCs w:val="40"/>
        </w:rPr>
        <w:t>löögi</w:t>
      </w:r>
      <w:r>
        <w:rPr>
          <w:rFonts w:cs="Times New Roman"/>
          <w:sz w:val="40"/>
          <w:szCs w:val="40"/>
        </w:rPr>
        <w:t xml:space="preserve"> </w:t>
      </w:r>
      <w:r w:rsidRPr="00B41D66">
        <w:rPr>
          <w:rFonts w:cs="Times New Roman"/>
          <w:sz w:val="40"/>
          <w:szCs w:val="40"/>
        </w:rPr>
        <w:t>tulemusena saadud punktid kokku. Max 30 punkti.</w:t>
      </w:r>
    </w:p>
    <w:p w14:paraId="24C30567" w14:textId="77777777" w:rsidR="00EE46A9" w:rsidRPr="00B41D66" w:rsidRDefault="00EE46A9">
      <w:pPr>
        <w:rPr>
          <w:rFonts w:cs="Times New Roman"/>
          <w:sz w:val="40"/>
          <w:szCs w:val="40"/>
        </w:rPr>
      </w:pPr>
    </w:p>
    <w:p w14:paraId="4941DB41" w14:textId="4F90DCD3" w:rsidR="00851D96" w:rsidRPr="00B41D66" w:rsidRDefault="00851D96">
      <w:pPr>
        <w:rPr>
          <w:rFonts w:cs="Times New Roman"/>
          <w:b/>
          <w:sz w:val="40"/>
          <w:szCs w:val="40"/>
        </w:rPr>
      </w:pPr>
    </w:p>
    <w:sectPr w:rsidR="00851D96" w:rsidRPr="00B41D66" w:rsidSect="00080D96">
      <w:pgSz w:w="11906" w:h="16838"/>
      <w:pgMar w:top="1440" w:right="85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92B5D"/>
    <w:multiLevelType w:val="hybridMultilevel"/>
    <w:tmpl w:val="445CE1E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E1B"/>
    <w:rsid w:val="00013634"/>
    <w:rsid w:val="00020AB9"/>
    <w:rsid w:val="0002332A"/>
    <w:rsid w:val="00080D96"/>
    <w:rsid w:val="00083156"/>
    <w:rsid w:val="0009473C"/>
    <w:rsid w:val="000A0803"/>
    <w:rsid w:val="000B029B"/>
    <w:rsid w:val="000D3CDB"/>
    <w:rsid w:val="000F5F63"/>
    <w:rsid w:val="001129AE"/>
    <w:rsid w:val="0011495D"/>
    <w:rsid w:val="00157F46"/>
    <w:rsid w:val="00194FC1"/>
    <w:rsid w:val="001B601B"/>
    <w:rsid w:val="001C0FD1"/>
    <w:rsid w:val="001D72F0"/>
    <w:rsid w:val="001F46BB"/>
    <w:rsid w:val="001F727D"/>
    <w:rsid w:val="00206454"/>
    <w:rsid w:val="00220040"/>
    <w:rsid w:val="00286E8C"/>
    <w:rsid w:val="002916E6"/>
    <w:rsid w:val="00293C3B"/>
    <w:rsid w:val="002B563C"/>
    <w:rsid w:val="002D3E4C"/>
    <w:rsid w:val="002E7920"/>
    <w:rsid w:val="00304F70"/>
    <w:rsid w:val="00331A0B"/>
    <w:rsid w:val="00370615"/>
    <w:rsid w:val="00381DA4"/>
    <w:rsid w:val="003A352D"/>
    <w:rsid w:val="003E0F57"/>
    <w:rsid w:val="004047CC"/>
    <w:rsid w:val="00416240"/>
    <w:rsid w:val="004366E1"/>
    <w:rsid w:val="004626D5"/>
    <w:rsid w:val="004801D5"/>
    <w:rsid w:val="004B28C7"/>
    <w:rsid w:val="004B6F2B"/>
    <w:rsid w:val="004F2850"/>
    <w:rsid w:val="0055050D"/>
    <w:rsid w:val="0057592E"/>
    <w:rsid w:val="00584AB9"/>
    <w:rsid w:val="00591561"/>
    <w:rsid w:val="00593B8C"/>
    <w:rsid w:val="005A0749"/>
    <w:rsid w:val="005B4F09"/>
    <w:rsid w:val="005E3B7F"/>
    <w:rsid w:val="005F0631"/>
    <w:rsid w:val="00623496"/>
    <w:rsid w:val="006539A1"/>
    <w:rsid w:val="006769E9"/>
    <w:rsid w:val="006868E1"/>
    <w:rsid w:val="006D12F7"/>
    <w:rsid w:val="006F48B9"/>
    <w:rsid w:val="007006DB"/>
    <w:rsid w:val="00702849"/>
    <w:rsid w:val="00710C56"/>
    <w:rsid w:val="007122F6"/>
    <w:rsid w:val="007277AE"/>
    <w:rsid w:val="0076304E"/>
    <w:rsid w:val="00772817"/>
    <w:rsid w:val="00777161"/>
    <w:rsid w:val="007810CF"/>
    <w:rsid w:val="007811AA"/>
    <w:rsid w:val="00784023"/>
    <w:rsid w:val="00795428"/>
    <w:rsid w:val="007B218D"/>
    <w:rsid w:val="007D7EDD"/>
    <w:rsid w:val="007F0623"/>
    <w:rsid w:val="007F1DCA"/>
    <w:rsid w:val="0081602E"/>
    <w:rsid w:val="008268F8"/>
    <w:rsid w:val="00833599"/>
    <w:rsid w:val="008336F6"/>
    <w:rsid w:val="00851D96"/>
    <w:rsid w:val="00856472"/>
    <w:rsid w:val="00856D23"/>
    <w:rsid w:val="00863AD8"/>
    <w:rsid w:val="00864004"/>
    <w:rsid w:val="008B727A"/>
    <w:rsid w:val="008C1B83"/>
    <w:rsid w:val="008E167E"/>
    <w:rsid w:val="008E684C"/>
    <w:rsid w:val="008E68E5"/>
    <w:rsid w:val="008E7EA7"/>
    <w:rsid w:val="008F1D45"/>
    <w:rsid w:val="008F2275"/>
    <w:rsid w:val="00905AB7"/>
    <w:rsid w:val="00932548"/>
    <w:rsid w:val="0095255F"/>
    <w:rsid w:val="009862ED"/>
    <w:rsid w:val="009D409B"/>
    <w:rsid w:val="009E0236"/>
    <w:rsid w:val="009E13B0"/>
    <w:rsid w:val="009F1ECA"/>
    <w:rsid w:val="00A2670E"/>
    <w:rsid w:val="00A419D4"/>
    <w:rsid w:val="00A41CCA"/>
    <w:rsid w:val="00A42A49"/>
    <w:rsid w:val="00A42BC8"/>
    <w:rsid w:val="00A72816"/>
    <w:rsid w:val="00A86795"/>
    <w:rsid w:val="00AA7E1B"/>
    <w:rsid w:val="00AE15A1"/>
    <w:rsid w:val="00B07E74"/>
    <w:rsid w:val="00B2118C"/>
    <w:rsid w:val="00B417EF"/>
    <w:rsid w:val="00B41D66"/>
    <w:rsid w:val="00B50E7D"/>
    <w:rsid w:val="00B72CCE"/>
    <w:rsid w:val="00BC0FFD"/>
    <w:rsid w:val="00BC74A0"/>
    <w:rsid w:val="00BD2A1D"/>
    <w:rsid w:val="00BE37DD"/>
    <w:rsid w:val="00BF2ADF"/>
    <w:rsid w:val="00BF728A"/>
    <w:rsid w:val="00C20FBE"/>
    <w:rsid w:val="00C33C21"/>
    <w:rsid w:val="00C42A3D"/>
    <w:rsid w:val="00C62CC0"/>
    <w:rsid w:val="00C9724B"/>
    <w:rsid w:val="00CA4CEE"/>
    <w:rsid w:val="00CC10C4"/>
    <w:rsid w:val="00D05D10"/>
    <w:rsid w:val="00D13B45"/>
    <w:rsid w:val="00D41AD1"/>
    <w:rsid w:val="00D435E4"/>
    <w:rsid w:val="00D53257"/>
    <w:rsid w:val="00D55920"/>
    <w:rsid w:val="00D66745"/>
    <w:rsid w:val="00DA0267"/>
    <w:rsid w:val="00DA6704"/>
    <w:rsid w:val="00DB2262"/>
    <w:rsid w:val="00DC32FE"/>
    <w:rsid w:val="00E032E9"/>
    <w:rsid w:val="00E219B2"/>
    <w:rsid w:val="00E455E9"/>
    <w:rsid w:val="00E74F0F"/>
    <w:rsid w:val="00EB50B4"/>
    <w:rsid w:val="00EC614F"/>
    <w:rsid w:val="00EE46A9"/>
    <w:rsid w:val="00EF4A7A"/>
    <w:rsid w:val="00F3477D"/>
    <w:rsid w:val="00F35604"/>
    <w:rsid w:val="00F40437"/>
    <w:rsid w:val="00F72E6D"/>
    <w:rsid w:val="00FC7854"/>
    <w:rsid w:val="00FD632E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E00D5"/>
  <w15:docId w15:val="{07E1D986-9F62-4D49-B017-C23D6AD0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23496"/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BC74A0"/>
    <w:rPr>
      <w:color w:val="0000FF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7D7EDD"/>
    <w:rPr>
      <w:color w:val="800080" w:themeColor="followed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7D7EDD"/>
    <w:rPr>
      <w:color w:val="605E5C"/>
      <w:shd w:val="clear" w:color="auto" w:fill="E1DFDD"/>
    </w:rPr>
  </w:style>
  <w:style w:type="table" w:styleId="Kontuurtabel">
    <w:name w:val="Table Grid"/>
    <w:basedOn w:val="Normaaltabel"/>
    <w:uiPriority w:val="59"/>
    <w:rsid w:val="007F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CA4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53F64-7762-49A2-A7FD-A09F3DFC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500</Words>
  <Characters>2904</Characters>
  <Application>Microsoft Office Word</Application>
  <DocSecurity>0</DocSecurity>
  <Lines>24</Lines>
  <Paragraphs>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satus</dc:creator>
  <cp:keywords/>
  <dc:description/>
  <cp:lastModifiedBy>Anti Alasi</cp:lastModifiedBy>
  <cp:revision>17</cp:revision>
  <cp:lastPrinted>2019-06-04T05:43:00Z</cp:lastPrinted>
  <dcterms:created xsi:type="dcterms:W3CDTF">2022-08-15T22:10:00Z</dcterms:created>
  <dcterms:modified xsi:type="dcterms:W3CDTF">2022-08-24T08:55:00Z</dcterms:modified>
</cp:coreProperties>
</file>